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8AAF" w14:textId="77777777" w:rsidR="00C649BC" w:rsidRDefault="0009265C" w:rsidP="00943202">
      <w:pPr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7B7326F3" w14:textId="77777777" w:rsidR="00320B05" w:rsidRDefault="00320B05" w:rsidP="00652406">
      <w:pPr>
        <w:pStyle w:val="Kop2"/>
        <w:rPr>
          <w:lang w:eastAsia="nl-NL"/>
        </w:rPr>
      </w:pPr>
    </w:p>
    <w:p w14:paraId="0BAA2E25" w14:textId="77777777" w:rsidR="00320B05" w:rsidRDefault="00320B05" w:rsidP="00652406">
      <w:pPr>
        <w:pStyle w:val="Kop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77777777" w:rsidR="00562510" w:rsidRDefault="00562510" w:rsidP="00562510">
                            <w:r>
                              <w:t xml:space="preserve">Naam: </w:t>
                            </w:r>
                          </w:p>
                          <w:p w14:paraId="25CFC8CA" w14:textId="77777777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14:paraId="2F56AC2D" w14:textId="77777777" w:rsidR="00562510" w:rsidRDefault="00562510" w:rsidP="00562510">
                            <w:r>
                              <w:t xml:space="preserve">Datum: </w:t>
                            </w:r>
                          </w:p>
                          <w:p w14:paraId="2B17F611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77777777" w:rsidR="00562510" w:rsidRDefault="00562510" w:rsidP="00562510">
                      <w:r>
                        <w:t xml:space="preserve">Naam: </w:t>
                      </w:r>
                    </w:p>
                    <w:p w14:paraId="25CFC8CA" w14:textId="77777777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</w:p>
                    <w:p w14:paraId="2F56AC2D" w14:textId="77777777" w:rsidR="00562510" w:rsidRDefault="00562510" w:rsidP="00562510">
                      <w:r>
                        <w:t xml:space="preserve">Datum: </w:t>
                      </w:r>
                    </w:p>
                    <w:p w14:paraId="2B17F611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7A6C4E">
        <w:tc>
          <w:tcPr>
            <w:tcW w:w="1018" w:type="pct"/>
            <w:shd w:val="clear" w:color="auto" w:fill="006600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5ACCACAB" w:rsidR="00530B11" w:rsidRDefault="00E57EA9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 w:rsidR="00E82C57">
              <w:rPr>
                <w:b/>
                <w:sz w:val="24"/>
              </w:rPr>
              <w:t>egisteren</w:t>
            </w:r>
            <w:r>
              <w:rPr>
                <w:b/>
                <w:sz w:val="24"/>
              </w:rPr>
              <w:t>/inlo</w:t>
            </w:r>
            <w:r w:rsidR="00DA4FE7">
              <w:rPr>
                <w:b/>
                <w:sz w:val="24"/>
              </w:rPr>
              <w:t>g</w:t>
            </w:r>
          </w:p>
        </w:tc>
      </w:tr>
    </w:tbl>
    <w:p w14:paraId="687429D9" w14:textId="77777777" w:rsidR="0038375B" w:rsidRDefault="0038375B"/>
    <w:p w14:paraId="4B764D43" w14:textId="77777777" w:rsidR="00554ECA" w:rsidRDefault="00554ECA" w:rsidP="001800BD">
      <w:pPr>
        <w:rPr>
          <w:rFonts w:ascii="Calibri" w:hAnsi="Calibri"/>
          <w:b/>
        </w:rPr>
        <w:sectPr w:rsidR="00554ECA" w:rsidSect="00103864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668"/>
        <w:gridCol w:w="1405"/>
        <w:gridCol w:w="1104"/>
        <w:gridCol w:w="1601"/>
        <w:gridCol w:w="671"/>
        <w:gridCol w:w="1648"/>
      </w:tblGrid>
      <w:tr w:rsidR="00554ECA" w:rsidRPr="0014099F" w14:paraId="314707EA" w14:textId="77777777" w:rsidTr="007A6C4E">
        <w:tc>
          <w:tcPr>
            <w:tcW w:w="1066" w:type="pct"/>
            <w:shd w:val="clear" w:color="auto" w:fill="006600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22E9CEC" w14:textId="2C4EFFED" w:rsidR="00554ECA" w:rsidRPr="00330CDD" w:rsidRDefault="00CB6D77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registeren</w:t>
            </w:r>
            <w:r w:rsidR="00187113">
              <w:rPr>
                <w:rFonts w:ascii="Calibri" w:hAnsi="Calibri"/>
                <w:b/>
              </w:rPr>
              <w:t>formulier</w:t>
            </w:r>
            <w:proofErr w:type="spellEnd"/>
            <w:r w:rsidR="00187113">
              <w:rPr>
                <w:rFonts w:ascii="Calibri" w:hAnsi="Calibri"/>
                <w:b/>
              </w:rPr>
              <w:t xml:space="preserve"> invullen zonder wachtwoord</w:t>
            </w:r>
          </w:p>
        </w:tc>
      </w:tr>
      <w:tr w:rsidR="00554ECA" w:rsidRPr="0014099F" w14:paraId="641777D0" w14:textId="77777777" w:rsidTr="007A6C4E">
        <w:tc>
          <w:tcPr>
            <w:tcW w:w="1066" w:type="pct"/>
            <w:shd w:val="clear" w:color="auto" w:fill="006600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27B94B6D" w14:textId="77777777" w:rsidR="00081712" w:rsidRDefault="00187113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169EEC73" w14:textId="77777777" w:rsidR="00187113" w:rsidRDefault="00187113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inloggen</w:t>
            </w:r>
          </w:p>
          <w:p w14:paraId="67EB17CF" w14:textId="3FD007DF" w:rsidR="00187113" w:rsidRDefault="00080C85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40839C27" w14:textId="7F59E3F7" w:rsidR="00080C85" w:rsidRDefault="00080C85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1F205E33" w14:textId="5B5A996A" w:rsidR="00080C85" w:rsidRDefault="00080C85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14" w:history="1">
              <w:r w:rsidRPr="00AD6E7C">
                <w:rPr>
                  <w:rStyle w:val="Hyperlink"/>
                  <w:rFonts w:ascii="Calibri" w:hAnsi="Calibri"/>
                  <w:b/>
                </w:rPr>
                <w:t>9019521@student.zadkine.nl</w:t>
              </w:r>
            </w:hyperlink>
          </w:p>
          <w:p w14:paraId="02D8C95C" w14:textId="32D929C6" w:rsidR="00080C85" w:rsidRDefault="00080C85" w:rsidP="00080C8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in het formulier het veld wachtwoord leeg</w:t>
            </w:r>
            <w:r w:rsidRPr="00080C85">
              <w:rPr>
                <w:rFonts w:ascii="Calibri" w:hAnsi="Calibri"/>
                <w:b/>
              </w:rPr>
              <w:t xml:space="preserve"> </w:t>
            </w:r>
          </w:p>
          <w:p w14:paraId="513341F3" w14:textId="2A3B8A9F" w:rsidR="00804364" w:rsidRPr="00080C85" w:rsidRDefault="00804364" w:rsidP="00080C8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account aanmaken onder aan het formulier </w:t>
            </w:r>
          </w:p>
          <w:p w14:paraId="71945F43" w14:textId="573912B3" w:rsidR="00080C85" w:rsidRPr="00081712" w:rsidRDefault="00080C85" w:rsidP="00080C85">
            <w:pPr>
              <w:pStyle w:val="Lijstalinea"/>
              <w:rPr>
                <w:rFonts w:ascii="Calibri" w:hAnsi="Calibri"/>
                <w:b/>
              </w:rPr>
            </w:pPr>
          </w:p>
        </w:tc>
      </w:tr>
      <w:tr w:rsidR="00554ECA" w:rsidRPr="0014099F" w14:paraId="109C2668" w14:textId="77777777" w:rsidTr="007A6C4E">
        <w:tc>
          <w:tcPr>
            <w:tcW w:w="1066" w:type="pct"/>
            <w:shd w:val="clear" w:color="auto" w:fill="006600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5C63997" w14:textId="6F65F361" w:rsidR="00554ECA" w:rsidRDefault="0080436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melding komt op het scherm vul dit veld in.</w:t>
            </w:r>
          </w:p>
        </w:tc>
      </w:tr>
      <w:tr w:rsidR="00554ECA" w:rsidRPr="0014099F" w14:paraId="3D3C60EF" w14:textId="77777777" w:rsidTr="007A6C4E">
        <w:tc>
          <w:tcPr>
            <w:tcW w:w="1066" w:type="pct"/>
            <w:shd w:val="clear" w:color="auto" w:fill="006600"/>
          </w:tcPr>
          <w:p w14:paraId="517A215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555F1F30" w14:textId="00F1DCB3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33413D7A" w14:textId="77777777" w:rsidTr="007A6C4E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505F8B4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6E6C64" w14:textId="59AC6BAF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6AADD4E7" w14:textId="77777777" w:rsidTr="007A6C4E">
        <w:tc>
          <w:tcPr>
            <w:tcW w:w="1066" w:type="pct"/>
            <w:shd w:val="clear" w:color="auto" w:fill="006600"/>
          </w:tcPr>
          <w:p w14:paraId="68E0429E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7E68844E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0AA8AD89" w14:textId="584278B6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006600"/>
          </w:tcPr>
          <w:p w14:paraId="0416045D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5BB221F9" w14:textId="5B048A82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5BCE4484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13276DD9" w14:textId="4150FCF1"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</w:tbl>
    <w:p w14:paraId="29CD8F2A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1EFB5AE8" w14:textId="77777777" w:rsidTr="007A6C4E">
        <w:tc>
          <w:tcPr>
            <w:tcW w:w="1074" w:type="pct"/>
            <w:shd w:val="clear" w:color="auto" w:fill="006600"/>
          </w:tcPr>
          <w:p w14:paraId="4DFA11A7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D8413E1" w14:textId="4D70ADE2" w:rsidR="0038375B" w:rsidRPr="00330CDD" w:rsidRDefault="00522A0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eren formulier</w:t>
            </w:r>
            <w:r w:rsidR="00804364">
              <w:rPr>
                <w:rFonts w:ascii="Calibri" w:hAnsi="Calibri"/>
                <w:b/>
              </w:rPr>
              <w:t xml:space="preserve"> </w:t>
            </w:r>
            <w:r w:rsidR="00E82C57">
              <w:rPr>
                <w:rFonts w:ascii="Calibri" w:hAnsi="Calibri"/>
                <w:b/>
              </w:rPr>
              <w:t>met verkeerd emailadres domein</w:t>
            </w:r>
          </w:p>
        </w:tc>
      </w:tr>
      <w:tr w:rsidR="0038375B" w:rsidRPr="0014099F" w14:paraId="1F3A2633" w14:textId="77777777" w:rsidTr="007A6C4E">
        <w:tc>
          <w:tcPr>
            <w:tcW w:w="1074" w:type="pct"/>
            <w:shd w:val="clear" w:color="auto" w:fill="006600"/>
          </w:tcPr>
          <w:p w14:paraId="2BDB4AA7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6B86B1BC" w14:textId="77777777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0CC0E823" w14:textId="6C329F41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522A0E">
              <w:rPr>
                <w:rFonts w:ascii="Calibri" w:hAnsi="Calibri"/>
                <w:b/>
              </w:rPr>
              <w:t>registeren</w:t>
            </w:r>
          </w:p>
          <w:p w14:paraId="2373C242" w14:textId="77777777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5716BE18" w14:textId="77777777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776E9F17" w14:textId="5EE81A8B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15" w:history="1">
              <w:r w:rsidRPr="00AD6E7C">
                <w:rPr>
                  <w:rStyle w:val="Hyperlink"/>
                  <w:rFonts w:ascii="Calibri" w:hAnsi="Calibri"/>
                  <w:b/>
                </w:rPr>
                <w:t>Test@gmail.com</w:t>
              </w:r>
            </w:hyperlink>
          </w:p>
          <w:p w14:paraId="5E9A3B23" w14:textId="38707DC2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test1234</w:t>
            </w:r>
          </w:p>
          <w:p w14:paraId="3D55B3CD" w14:textId="131F5A74" w:rsidR="00E82C57" w:rsidRP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account aanmaken onder aan het formulier </w:t>
            </w:r>
          </w:p>
          <w:p w14:paraId="16CBB061" w14:textId="38C6C845" w:rsidR="0038375B" w:rsidRDefault="0038375B" w:rsidP="00EE7D4F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3524D189" w14:textId="77777777" w:rsidTr="007A6C4E">
        <w:tc>
          <w:tcPr>
            <w:tcW w:w="1074" w:type="pct"/>
            <w:shd w:val="clear" w:color="auto" w:fill="006600"/>
          </w:tcPr>
          <w:p w14:paraId="14D82568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31FC712" w14:textId="58709CAE" w:rsidR="0038375B" w:rsidRDefault="004062A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en foutmelding/alert: </w:t>
            </w:r>
            <w:r w:rsidRPr="004062AF">
              <w:rPr>
                <w:rFonts w:ascii="Calibri" w:hAnsi="Calibri"/>
              </w:rPr>
              <w:t>Gebruik een geldig emailadres met het domein @student.zadkine.nl of @tcrmbo.nl.</w:t>
            </w:r>
          </w:p>
        </w:tc>
      </w:tr>
      <w:tr w:rsidR="0038375B" w:rsidRPr="0014099F" w14:paraId="37DBC8AE" w14:textId="77777777" w:rsidTr="007A6C4E">
        <w:tc>
          <w:tcPr>
            <w:tcW w:w="1074" w:type="pct"/>
            <w:shd w:val="clear" w:color="auto" w:fill="006600"/>
          </w:tcPr>
          <w:p w14:paraId="60873FFF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3FAF0190" w14:textId="6F12C97F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7C7D54AB" w14:textId="77777777" w:rsidTr="007A6C4E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05AE8D1D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1468331B" w14:textId="3EC90852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3D574D24" w14:textId="77777777" w:rsidTr="007A6C4E">
        <w:tc>
          <w:tcPr>
            <w:tcW w:w="1074" w:type="pct"/>
            <w:shd w:val="clear" w:color="auto" w:fill="006600"/>
          </w:tcPr>
          <w:p w14:paraId="6F26175C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235B0C5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76F589C5" w14:textId="74C93103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006600"/>
          </w:tcPr>
          <w:p w14:paraId="44B349CB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2D22DB12" w14:textId="4B6ECD5C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2D3B11B7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4E235A98" w14:textId="091A27A0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59372256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FBDA979" w14:textId="77777777" w:rsidR="00092A9D" w:rsidRDefault="00092A9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FDC6C3F" w14:textId="77777777" w:rsidR="00092A9D" w:rsidRPr="0038375B" w:rsidRDefault="00092A9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t xml:space="preserve">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8"/>
        <w:gridCol w:w="1416"/>
        <w:gridCol w:w="1104"/>
        <w:gridCol w:w="1600"/>
        <w:gridCol w:w="670"/>
        <w:gridCol w:w="1622"/>
      </w:tblGrid>
      <w:tr w:rsidR="00092A9D" w:rsidRPr="0014099F" w14:paraId="7D7603FA" w14:textId="77777777" w:rsidTr="003D2CBF">
        <w:tc>
          <w:tcPr>
            <w:tcW w:w="1096" w:type="pct"/>
            <w:shd w:val="clear" w:color="auto" w:fill="006600"/>
          </w:tcPr>
          <w:p w14:paraId="06318E39" w14:textId="77777777" w:rsidR="00092A9D" w:rsidRPr="007A6C4E" w:rsidRDefault="00092A9D" w:rsidP="003D2CBF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3629D24F" w14:textId="31547B68" w:rsidR="00092A9D" w:rsidRPr="00330CDD" w:rsidRDefault="00092A9D" w:rsidP="003D2CB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gisteren formulier </w:t>
            </w:r>
            <w:r w:rsidR="00BC73D7">
              <w:rPr>
                <w:rFonts w:ascii="Calibri" w:hAnsi="Calibri"/>
                <w:b/>
              </w:rPr>
              <w:t>invullen</w:t>
            </w:r>
          </w:p>
        </w:tc>
      </w:tr>
      <w:tr w:rsidR="00092A9D" w:rsidRPr="0014099F" w14:paraId="5DA56D09" w14:textId="77777777" w:rsidTr="003D2CBF">
        <w:tc>
          <w:tcPr>
            <w:tcW w:w="1096" w:type="pct"/>
            <w:shd w:val="clear" w:color="auto" w:fill="006600"/>
          </w:tcPr>
          <w:p w14:paraId="33838183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570C4373" w14:textId="77777777" w:rsidR="00092A9D" w:rsidRDefault="00092A9D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0C8469D9" w14:textId="59160F8A" w:rsidR="00092A9D" w:rsidRDefault="00092A9D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reg</w:t>
            </w:r>
            <w:r w:rsidR="006D5526">
              <w:rPr>
                <w:rFonts w:ascii="Calibri" w:hAnsi="Calibri"/>
                <w:b/>
              </w:rPr>
              <w:t>isteren</w:t>
            </w:r>
          </w:p>
          <w:p w14:paraId="4638E368" w14:textId="77777777" w:rsidR="00BC73D7" w:rsidRDefault="00BC73D7" w:rsidP="00BC73D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4EDD5FDB" w14:textId="26B17150" w:rsidR="00092A9D" w:rsidRDefault="00D24191" w:rsidP="00D241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09037A64" w14:textId="69DEF7D1" w:rsidR="00D24191" w:rsidRPr="00D24191" w:rsidRDefault="00D24191" w:rsidP="00D241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admin@</w:t>
            </w:r>
            <w:r w:rsidR="00506C4F">
              <w:rPr>
                <w:rFonts w:ascii="Calibri" w:hAnsi="Calibri"/>
                <w:b/>
              </w:rPr>
              <w:t>student.zadkine.nl</w:t>
            </w:r>
          </w:p>
          <w:p w14:paraId="1DB32CFA" w14:textId="77777777" w:rsidR="00092A9D" w:rsidRDefault="00092A9D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7DD1332E" w14:textId="3649AC99" w:rsidR="00092A9D" w:rsidRPr="002E1918" w:rsidRDefault="00092A9D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 w:rsidR="00272E9E">
              <w:rPr>
                <w:rFonts w:ascii="Calibri" w:hAnsi="Calibri"/>
                <w:b/>
              </w:rPr>
              <w:t>de button account aanmaken</w:t>
            </w:r>
            <w:r>
              <w:rPr>
                <w:rFonts w:ascii="Calibri" w:hAnsi="Calibri"/>
                <w:b/>
              </w:rPr>
              <w:t xml:space="preserve"> onder aan het formulier</w:t>
            </w:r>
          </w:p>
        </w:tc>
      </w:tr>
      <w:tr w:rsidR="00092A9D" w:rsidRPr="0014099F" w14:paraId="5E9AADFE" w14:textId="77777777" w:rsidTr="003D2CBF">
        <w:tc>
          <w:tcPr>
            <w:tcW w:w="1096" w:type="pct"/>
            <w:shd w:val="clear" w:color="auto" w:fill="006600"/>
          </w:tcPr>
          <w:p w14:paraId="2E54DFE4" w14:textId="77777777" w:rsidR="00092A9D" w:rsidRPr="007A6C4E" w:rsidRDefault="00092A9D" w:rsidP="003D2CBF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91DFDB5" w14:textId="44CA35AA" w:rsidR="00092A9D" w:rsidRDefault="00546E9D" w:rsidP="003D2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s je op de button hebt gedrukt ga je naar </w:t>
            </w:r>
            <w:proofErr w:type="spellStart"/>
            <w:r>
              <w:rPr>
                <w:rFonts w:ascii="Calibri" w:hAnsi="Calibri"/>
              </w:rPr>
              <w:t>login.php</w:t>
            </w:r>
            <w:proofErr w:type="spellEnd"/>
            <w:r>
              <w:rPr>
                <w:rFonts w:ascii="Calibri" w:hAnsi="Calibri"/>
              </w:rPr>
              <w:t xml:space="preserve"> en is het account aan gemaakt.</w:t>
            </w:r>
          </w:p>
        </w:tc>
      </w:tr>
      <w:tr w:rsidR="00092A9D" w:rsidRPr="0014099F" w14:paraId="083E7A4E" w14:textId="77777777" w:rsidTr="003D2CBF">
        <w:tc>
          <w:tcPr>
            <w:tcW w:w="1096" w:type="pct"/>
            <w:shd w:val="clear" w:color="auto" w:fill="006600"/>
          </w:tcPr>
          <w:p w14:paraId="6F11CDAD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190C4EFA" w14:textId="77777777" w:rsidR="00092A9D" w:rsidRPr="0014099F" w:rsidRDefault="00092A9D" w:rsidP="003D2CBF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092A9D" w:rsidRPr="0014099F" w14:paraId="1A6C0CDE" w14:textId="77777777" w:rsidTr="003D2CBF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5FE6BFA0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32524D4B" w14:textId="77777777" w:rsidR="00092A9D" w:rsidRPr="0014099F" w:rsidRDefault="00092A9D" w:rsidP="003D2CBF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092A9D" w:rsidRPr="0014099F" w14:paraId="220FD564" w14:textId="77777777" w:rsidTr="003D2CBF">
        <w:tc>
          <w:tcPr>
            <w:tcW w:w="1096" w:type="pct"/>
            <w:shd w:val="clear" w:color="auto" w:fill="006600"/>
          </w:tcPr>
          <w:p w14:paraId="3E36533A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4523A2D9" w14:textId="77777777" w:rsidR="00092A9D" w:rsidRPr="007A1D20" w:rsidRDefault="00092A9D" w:rsidP="003D2CBF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032B4351" w14:textId="77777777" w:rsidR="00092A9D" w:rsidRPr="007A1D20" w:rsidRDefault="00092A9D" w:rsidP="003D2CBF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2DC21DCB" w14:textId="77777777" w:rsidR="00092A9D" w:rsidRDefault="00092A9D" w:rsidP="003D2CBF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0AFDC467" w14:textId="77777777" w:rsidR="00092A9D" w:rsidRDefault="00092A9D" w:rsidP="003D2CBF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44644AC1" w14:textId="77777777" w:rsidR="00092A9D" w:rsidRDefault="00092A9D" w:rsidP="003D2CBF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5694B5D0" w14:textId="77777777" w:rsidR="00092A9D" w:rsidRDefault="00092A9D" w:rsidP="003D2CBF">
            <w:pPr>
              <w:rPr>
                <w:rFonts w:ascii="Calibri" w:hAnsi="Calibri"/>
                <w:b/>
              </w:rPr>
            </w:pPr>
          </w:p>
        </w:tc>
      </w:tr>
    </w:tbl>
    <w:p w14:paraId="547A1539" w14:textId="77777777" w:rsidR="00092A9D" w:rsidRPr="0038375B" w:rsidRDefault="00092A9D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45246D5" w14:textId="06B098A3" w:rsidR="00092A9D" w:rsidRPr="0038375B" w:rsidRDefault="00092A9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1CC7B0CC" w14:textId="77777777" w:rsidTr="007A6C4E">
        <w:tc>
          <w:tcPr>
            <w:tcW w:w="1096" w:type="pct"/>
            <w:shd w:val="clear" w:color="auto" w:fill="006600"/>
          </w:tcPr>
          <w:p w14:paraId="332D294A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6695D2DF" w14:textId="1EA2E4DD" w:rsidR="0038375B" w:rsidRPr="00330CDD" w:rsidRDefault="00CB0A4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log formulier </w:t>
            </w:r>
            <w:r w:rsidR="00531819">
              <w:rPr>
                <w:rFonts w:ascii="Calibri" w:hAnsi="Calibri"/>
                <w:b/>
              </w:rPr>
              <w:t>email leeg laten.</w:t>
            </w:r>
          </w:p>
        </w:tc>
      </w:tr>
      <w:tr w:rsidR="0038375B" w:rsidRPr="0014099F" w14:paraId="196541B7" w14:textId="77777777" w:rsidTr="007A6C4E">
        <w:tc>
          <w:tcPr>
            <w:tcW w:w="1096" w:type="pct"/>
            <w:shd w:val="clear" w:color="auto" w:fill="006600"/>
          </w:tcPr>
          <w:p w14:paraId="33D6384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7D65251A" w14:textId="77777777" w:rsidR="00807DFE" w:rsidRDefault="00807DFE" w:rsidP="00807DF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12028BBE" w14:textId="7168D2FE" w:rsidR="00807DFE" w:rsidRDefault="00807DFE" w:rsidP="00807DF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CC558E">
              <w:rPr>
                <w:rFonts w:ascii="Calibri" w:hAnsi="Calibri"/>
                <w:b/>
              </w:rPr>
              <w:t>inloggen</w:t>
            </w:r>
          </w:p>
          <w:p w14:paraId="610E69ED" w14:textId="3D70E89F" w:rsidR="0038375B" w:rsidRDefault="00777213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aat in het formulier </w:t>
            </w:r>
            <w:r w:rsidR="00237103">
              <w:rPr>
                <w:rFonts w:ascii="Calibri" w:hAnsi="Calibri"/>
                <w:b/>
              </w:rPr>
              <w:t>het veld email leeg</w:t>
            </w:r>
          </w:p>
          <w:p w14:paraId="174446F4" w14:textId="23203F8C" w:rsidR="00237103" w:rsidRDefault="009C2099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wachtwoord: </w:t>
            </w:r>
            <w:r w:rsidR="00771DAD">
              <w:rPr>
                <w:rFonts w:ascii="Calibri" w:hAnsi="Calibri"/>
                <w:b/>
              </w:rPr>
              <w:t>1234</w:t>
            </w:r>
          </w:p>
          <w:p w14:paraId="3C3A0882" w14:textId="5D13F639" w:rsidR="00777213" w:rsidRPr="002E1918" w:rsidRDefault="00771DAD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</w:tc>
      </w:tr>
      <w:tr w:rsidR="0038375B" w:rsidRPr="0014099F" w14:paraId="5A5B2181" w14:textId="77777777" w:rsidTr="007A6C4E">
        <w:tc>
          <w:tcPr>
            <w:tcW w:w="1096" w:type="pct"/>
            <w:shd w:val="clear" w:color="auto" w:fill="006600"/>
          </w:tcPr>
          <w:p w14:paraId="5C96BED4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E23B172" w14:textId="70A65BFE" w:rsidR="0038375B" w:rsidRDefault="00A233A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en fout melding komt op het scherm </w:t>
            </w:r>
            <w:r w:rsidR="00371620">
              <w:rPr>
                <w:rFonts w:ascii="Calibri" w:hAnsi="Calibri"/>
              </w:rPr>
              <w:t>vul dit veld in.</w:t>
            </w:r>
          </w:p>
        </w:tc>
      </w:tr>
      <w:tr w:rsidR="0038375B" w:rsidRPr="0014099F" w14:paraId="7D2F587B" w14:textId="77777777" w:rsidTr="007A6C4E">
        <w:tc>
          <w:tcPr>
            <w:tcW w:w="1096" w:type="pct"/>
            <w:shd w:val="clear" w:color="auto" w:fill="006600"/>
          </w:tcPr>
          <w:p w14:paraId="75212974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14402DF2" w14:textId="10E5FB9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158B8332" w14:textId="77777777" w:rsidTr="007A6C4E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1C62500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02A52BBC" w14:textId="61F18221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71DDF46F" w14:textId="77777777" w:rsidTr="007A6C4E">
        <w:tc>
          <w:tcPr>
            <w:tcW w:w="1096" w:type="pct"/>
            <w:shd w:val="clear" w:color="auto" w:fill="006600"/>
          </w:tcPr>
          <w:p w14:paraId="2434DBFA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AE7C2E4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82C59BA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687B178C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543540A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12FBD8FB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2BFC463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2BFD5358" w14:textId="6AB1CE8D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103864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12292" w14:textId="77777777" w:rsidR="00103864" w:rsidRDefault="00103864" w:rsidP="0001646D">
      <w:pPr>
        <w:spacing w:after="0" w:line="240" w:lineRule="auto"/>
      </w:pPr>
      <w:r>
        <w:separator/>
      </w:r>
    </w:p>
  </w:endnote>
  <w:endnote w:type="continuationSeparator" w:id="0">
    <w:p w14:paraId="5E29552B" w14:textId="77777777" w:rsidR="00103864" w:rsidRDefault="00103864" w:rsidP="0001646D">
      <w:pPr>
        <w:spacing w:after="0" w:line="240" w:lineRule="auto"/>
      </w:pPr>
      <w:r>
        <w:continuationSeparator/>
      </w:r>
    </w:p>
  </w:endnote>
  <w:endnote w:id="1"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71620" w:rsidRPr="0014099F" w14:paraId="2244BCC3" w14:textId="77777777" w:rsidTr="00473FAC">
        <w:tc>
          <w:tcPr>
            <w:tcW w:w="1096" w:type="pct"/>
            <w:shd w:val="clear" w:color="auto" w:fill="006600"/>
          </w:tcPr>
          <w:p w14:paraId="6F022BAF" w14:textId="77777777" w:rsidR="00371620" w:rsidRPr="007A6C4E" w:rsidRDefault="00371620" w:rsidP="00371620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4152D867" w14:textId="559F6E8E" w:rsidR="00371620" w:rsidRPr="00330CDD" w:rsidRDefault="00371620" w:rsidP="0037162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log formulier </w:t>
            </w:r>
            <w:r w:rsidR="00E91427">
              <w:rPr>
                <w:rFonts w:ascii="Calibri" w:hAnsi="Calibri"/>
                <w:b/>
              </w:rPr>
              <w:t>verkeerd wachtwoord invullen</w:t>
            </w:r>
          </w:p>
        </w:tc>
      </w:tr>
      <w:tr w:rsidR="00371620" w:rsidRPr="0014099F" w14:paraId="7C8ADE6E" w14:textId="77777777" w:rsidTr="00473FAC">
        <w:tc>
          <w:tcPr>
            <w:tcW w:w="1096" w:type="pct"/>
            <w:shd w:val="clear" w:color="auto" w:fill="006600"/>
          </w:tcPr>
          <w:p w14:paraId="420A5A68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223B3242" w14:textId="77777777" w:rsidR="00371620" w:rsidRDefault="00371620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5403C5B9" w14:textId="77777777" w:rsidR="00371620" w:rsidRDefault="00371620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inloggen</w:t>
            </w:r>
          </w:p>
          <w:p w14:paraId="2FC52971" w14:textId="09E0B324" w:rsidR="00371620" w:rsidRDefault="00E91427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1" w:history="1">
              <w:r w:rsidR="0084226A" w:rsidRPr="00475BCD">
                <w:rPr>
                  <w:rStyle w:val="Hyperlink"/>
                  <w:rFonts w:ascii="Calibri" w:hAnsi="Calibri"/>
                  <w:b/>
                </w:rPr>
                <w:t>admin@tcrmbo.nl</w:t>
              </w:r>
            </w:hyperlink>
          </w:p>
          <w:p w14:paraId="232EDFAF" w14:textId="1D543688" w:rsidR="0084226A" w:rsidRDefault="0084226A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</w:t>
            </w:r>
            <w:r w:rsidR="00A95CCC">
              <w:rPr>
                <w:rFonts w:ascii="Calibri" w:hAnsi="Calibri"/>
                <w:b/>
              </w:rPr>
              <w:t>ij het formulier bij wachtwoord het verkeerde wachtwoord in</w:t>
            </w:r>
          </w:p>
          <w:p w14:paraId="07FC7E6D" w14:textId="77777777" w:rsidR="00371620" w:rsidRPr="002E1918" w:rsidRDefault="00371620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</w:tc>
      </w:tr>
      <w:tr w:rsidR="00371620" w:rsidRPr="0014099F" w14:paraId="6B72387B" w14:textId="77777777" w:rsidTr="00473FAC">
        <w:tc>
          <w:tcPr>
            <w:tcW w:w="1096" w:type="pct"/>
            <w:shd w:val="clear" w:color="auto" w:fill="006600"/>
          </w:tcPr>
          <w:p w14:paraId="7684230F" w14:textId="77777777" w:rsidR="00371620" w:rsidRPr="007A6C4E" w:rsidRDefault="00371620" w:rsidP="00371620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41F574" w14:textId="2671DA9E" w:rsidR="00371620" w:rsidRDefault="00371620" w:rsidP="003716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melding</w:t>
            </w:r>
            <w:r w:rsidR="003A0957">
              <w:rPr>
                <w:rFonts w:ascii="Calibri" w:hAnsi="Calibri"/>
              </w:rPr>
              <w:t xml:space="preserve"> komt op het scherm</w:t>
            </w:r>
            <w:r w:rsidR="00DD4A2C">
              <w:rPr>
                <w:rFonts w:ascii="Calibri" w:hAnsi="Calibri"/>
              </w:rPr>
              <w:t xml:space="preserve">: </w:t>
            </w:r>
            <w:r w:rsidR="006C1D63">
              <w:rPr>
                <w:rFonts w:ascii="Calibri" w:hAnsi="Calibri"/>
              </w:rPr>
              <w:t xml:space="preserve"> w</w:t>
            </w:r>
            <w:r w:rsidR="006C1D63" w:rsidRPr="006C1D63">
              <w:rPr>
                <w:rFonts w:ascii="Calibri" w:hAnsi="Calibri"/>
              </w:rPr>
              <w:t>achtwoord of email is onjuist</w:t>
            </w:r>
          </w:p>
        </w:tc>
      </w:tr>
      <w:tr w:rsidR="00371620" w:rsidRPr="0014099F" w14:paraId="70107813" w14:textId="77777777" w:rsidTr="00473FAC">
        <w:tc>
          <w:tcPr>
            <w:tcW w:w="1096" w:type="pct"/>
            <w:shd w:val="clear" w:color="auto" w:fill="006600"/>
          </w:tcPr>
          <w:p w14:paraId="17EDC29E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174FEBA9" w14:textId="77777777" w:rsidR="00371620" w:rsidRPr="0014099F" w:rsidRDefault="00371620" w:rsidP="0037162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71620" w:rsidRPr="0014099F" w14:paraId="62557219" w14:textId="77777777" w:rsidTr="00473FAC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42DB6E42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7721AF77" w14:textId="77777777" w:rsidR="00371620" w:rsidRPr="0014099F" w:rsidRDefault="00371620" w:rsidP="0037162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71620" w:rsidRPr="0014099F" w14:paraId="52747CA3" w14:textId="77777777" w:rsidTr="00473FAC">
        <w:tc>
          <w:tcPr>
            <w:tcW w:w="1096" w:type="pct"/>
            <w:shd w:val="clear" w:color="auto" w:fill="006600"/>
          </w:tcPr>
          <w:p w14:paraId="03070B51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4049DAEC" w14:textId="77777777" w:rsidR="00371620" w:rsidRPr="007A1D20" w:rsidRDefault="00371620" w:rsidP="00371620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6C6067ED" w14:textId="77777777" w:rsidR="00371620" w:rsidRPr="007A1D20" w:rsidRDefault="00371620" w:rsidP="00371620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497FD7EC" w14:textId="77777777" w:rsidR="00371620" w:rsidRDefault="00371620" w:rsidP="00371620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488B5712" w14:textId="77777777" w:rsidR="00371620" w:rsidRDefault="00371620" w:rsidP="00371620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24981B51" w14:textId="77777777" w:rsidR="00371620" w:rsidRDefault="00371620" w:rsidP="00371620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7A5CBABA" w14:textId="77777777" w:rsidR="00371620" w:rsidRDefault="00371620" w:rsidP="00371620">
            <w:pPr>
              <w:rPr>
                <w:rFonts w:ascii="Calibri" w:hAnsi="Calibri"/>
                <w:b/>
              </w:rPr>
            </w:pPr>
          </w:p>
        </w:tc>
      </w:tr>
    </w:tbl>
    <w:p w14:paraId="59DE57D9" w14:textId="77777777" w:rsidR="00371620" w:rsidRPr="0038375B" w:rsidRDefault="00371620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8"/>
        <w:gridCol w:w="1416"/>
        <w:gridCol w:w="1104"/>
        <w:gridCol w:w="1600"/>
        <w:gridCol w:w="670"/>
        <w:gridCol w:w="1622"/>
      </w:tblGrid>
      <w:tr w:rsidR="006C3456" w:rsidRPr="0014099F" w14:paraId="291EBF19" w14:textId="77777777" w:rsidTr="003D2CBF">
        <w:tc>
          <w:tcPr>
            <w:tcW w:w="1096" w:type="pct"/>
            <w:shd w:val="clear" w:color="auto" w:fill="006600"/>
          </w:tcPr>
          <w:p w14:paraId="06A901B6" w14:textId="77777777" w:rsidR="006C3456" w:rsidRPr="007A6C4E" w:rsidRDefault="006C3456" w:rsidP="006C3456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1CB36462" w14:textId="7DB52009" w:rsidR="006C3456" w:rsidRPr="00330CDD" w:rsidRDefault="006C3456" w:rsidP="006C345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log formulier </w:t>
            </w:r>
            <w:r w:rsidR="000A51A8">
              <w:rPr>
                <w:rFonts w:ascii="Calibri" w:hAnsi="Calibri"/>
                <w:b/>
              </w:rPr>
              <w:t>goed invullen</w:t>
            </w:r>
          </w:p>
        </w:tc>
      </w:tr>
      <w:tr w:rsidR="006C3456" w:rsidRPr="0014099F" w14:paraId="5181A4D1" w14:textId="77777777" w:rsidTr="003D2CBF">
        <w:tc>
          <w:tcPr>
            <w:tcW w:w="1096" w:type="pct"/>
            <w:shd w:val="clear" w:color="auto" w:fill="006600"/>
          </w:tcPr>
          <w:p w14:paraId="1B95DE1A" w14:textId="77777777" w:rsidR="006C3456" w:rsidRPr="007A6C4E" w:rsidRDefault="006C3456" w:rsidP="006C345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5F7651E0" w14:textId="77777777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592FF4B0" w14:textId="77777777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inloggen</w:t>
            </w:r>
          </w:p>
          <w:p w14:paraId="1FCAD683" w14:textId="0778AC0D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</w:t>
            </w:r>
            <w:r w:rsidR="001D2131">
              <w:rPr>
                <w:rFonts w:ascii="Calibri" w:hAnsi="Calibri"/>
                <w:b/>
              </w:rPr>
              <w:t xml:space="preserve"> admin@student.zadkine.nl</w:t>
            </w:r>
          </w:p>
          <w:p w14:paraId="43941982" w14:textId="1ACFB426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</w:t>
            </w:r>
            <w:r w:rsidR="001D2131">
              <w:rPr>
                <w:rFonts w:ascii="Calibri" w:hAnsi="Calibri"/>
                <w:b/>
              </w:rPr>
              <w:t xml:space="preserve"> bij wachtwoord: 1234</w:t>
            </w:r>
          </w:p>
          <w:p w14:paraId="23A379BA" w14:textId="77777777" w:rsidR="006C3456" w:rsidRPr="002E1918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</w:tc>
      </w:tr>
      <w:tr w:rsidR="006C3456" w:rsidRPr="0014099F" w14:paraId="445A91C6" w14:textId="77777777" w:rsidTr="003D2CBF">
        <w:tc>
          <w:tcPr>
            <w:tcW w:w="1096" w:type="pct"/>
            <w:shd w:val="clear" w:color="auto" w:fill="006600"/>
          </w:tcPr>
          <w:p w14:paraId="759CD45E" w14:textId="77777777" w:rsidR="006C3456" w:rsidRPr="007A6C4E" w:rsidRDefault="006C3456" w:rsidP="006C3456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C8C1050" w14:textId="6782D127" w:rsidR="006C3456" w:rsidRDefault="001D2131" w:rsidP="006C34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word ingelogd en je komt terecht op </w:t>
            </w:r>
            <w:proofErr w:type="spellStart"/>
            <w:r>
              <w:rPr>
                <w:rFonts w:ascii="Calibri" w:hAnsi="Calibri"/>
              </w:rPr>
              <w:t>books.php</w:t>
            </w:r>
            <w:proofErr w:type="spellEnd"/>
          </w:p>
        </w:tc>
      </w:tr>
      <w:tr w:rsidR="006C3456" w:rsidRPr="0014099F" w14:paraId="40AB9CEF" w14:textId="77777777" w:rsidTr="003D2CBF">
        <w:tc>
          <w:tcPr>
            <w:tcW w:w="1096" w:type="pct"/>
            <w:shd w:val="clear" w:color="auto" w:fill="006600"/>
          </w:tcPr>
          <w:p w14:paraId="6197220F" w14:textId="77777777" w:rsidR="006C3456" w:rsidRPr="007A6C4E" w:rsidRDefault="006C3456" w:rsidP="006C345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7E027E13" w14:textId="77777777" w:rsidR="006C3456" w:rsidRPr="0014099F" w:rsidRDefault="006C3456" w:rsidP="006C3456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6C3456" w:rsidRPr="0014099F" w14:paraId="11FD2D08" w14:textId="77777777" w:rsidTr="003D2CBF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12B04462" w14:textId="77777777" w:rsidR="006C3456" w:rsidRPr="007A6C4E" w:rsidRDefault="006C3456" w:rsidP="006C345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0F3C28FD" w14:textId="77777777" w:rsidR="006C3456" w:rsidRPr="0014099F" w:rsidRDefault="006C3456" w:rsidP="006C3456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6C3456" w:rsidRPr="0014099F" w14:paraId="07395F38" w14:textId="77777777" w:rsidTr="003D2CBF">
        <w:tc>
          <w:tcPr>
            <w:tcW w:w="1096" w:type="pct"/>
            <w:shd w:val="clear" w:color="auto" w:fill="006600"/>
          </w:tcPr>
          <w:p w14:paraId="38B54B72" w14:textId="77777777" w:rsidR="006C3456" w:rsidRPr="007A6C4E" w:rsidRDefault="006C3456" w:rsidP="006C345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E1C2F74" w14:textId="77777777" w:rsidR="006C3456" w:rsidRPr="007A1D20" w:rsidRDefault="006C3456" w:rsidP="006C345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3A554337" w14:textId="77777777" w:rsidR="006C3456" w:rsidRPr="007A1D20" w:rsidRDefault="006C3456" w:rsidP="006C3456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74007928" w14:textId="77777777" w:rsidR="006C3456" w:rsidRDefault="006C3456" w:rsidP="006C345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134EE1D" w14:textId="77777777" w:rsidR="006C3456" w:rsidRDefault="006C3456" w:rsidP="006C3456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769FAEAA" w14:textId="77777777" w:rsidR="006C3456" w:rsidRDefault="006C3456" w:rsidP="006C345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6FCB1AE" w14:textId="77777777" w:rsidR="006C3456" w:rsidRDefault="006C3456" w:rsidP="006C3456">
            <w:pPr>
              <w:rPr>
                <w:rFonts w:ascii="Calibri" w:hAnsi="Calibri"/>
                <w:b/>
              </w:rPr>
            </w:pPr>
          </w:p>
        </w:tc>
      </w:tr>
    </w:tbl>
    <w:p w14:paraId="38879671" w14:textId="77777777" w:rsidR="00B637FA" w:rsidRDefault="00B637FA" w:rsidP="00074193">
      <w:pPr>
        <w:pStyle w:val="Eindnoottekst"/>
      </w:pPr>
    </w:p>
    <w:p w14:paraId="7BC86356" w14:textId="77777777" w:rsidR="001D2131" w:rsidRDefault="001D2131" w:rsidP="00074193">
      <w:pPr>
        <w:pStyle w:val="Eindnoottekst"/>
      </w:pPr>
    </w:p>
    <w:p w14:paraId="479610C1" w14:textId="77777777" w:rsidR="001D2131" w:rsidRDefault="001D2131" w:rsidP="00074193">
      <w:pPr>
        <w:pStyle w:val="Eindnoottekst"/>
      </w:pPr>
    </w:p>
    <w:p w14:paraId="19363AB9" w14:textId="77777777" w:rsidR="001D2131" w:rsidRDefault="001D2131" w:rsidP="00074193">
      <w:pPr>
        <w:pStyle w:val="Eindnoottekst"/>
      </w:pPr>
    </w:p>
    <w:p w14:paraId="15BF14AB" w14:textId="77777777" w:rsidR="001D2131" w:rsidRDefault="001D2131" w:rsidP="00074193">
      <w:pPr>
        <w:pStyle w:val="Eindnoottekst"/>
      </w:pPr>
    </w:p>
    <w:p w14:paraId="3A99A9D5" w14:textId="77777777" w:rsidR="001D2131" w:rsidRDefault="001D2131" w:rsidP="00074193">
      <w:pPr>
        <w:pStyle w:val="Eindnoottekst"/>
      </w:pPr>
    </w:p>
    <w:p w14:paraId="273E8357" w14:textId="77777777" w:rsidR="001D2131" w:rsidRDefault="001D2131" w:rsidP="00074193">
      <w:pPr>
        <w:pStyle w:val="Eindnoottekst"/>
      </w:pPr>
    </w:p>
    <w:p w14:paraId="7EDDDAC3" w14:textId="77777777" w:rsidR="001D2131" w:rsidRDefault="001D2131" w:rsidP="00074193">
      <w:pPr>
        <w:pStyle w:val="Eindnoottekst"/>
      </w:pPr>
    </w:p>
    <w:p w14:paraId="4C339D31" w14:textId="77777777" w:rsidR="001D2131" w:rsidRDefault="001D2131" w:rsidP="00074193">
      <w:pPr>
        <w:pStyle w:val="Eindnoottekst"/>
      </w:pPr>
    </w:p>
    <w:p w14:paraId="0230A2C4" w14:textId="77777777" w:rsidR="001D2131" w:rsidRDefault="001D2131" w:rsidP="00074193">
      <w:pPr>
        <w:pStyle w:val="Eindnoottekst"/>
      </w:pPr>
    </w:p>
    <w:p w14:paraId="334F7EA2" w14:textId="77777777" w:rsidR="001D2131" w:rsidRDefault="001D2131" w:rsidP="00074193">
      <w:pPr>
        <w:pStyle w:val="Eindnoottekst"/>
      </w:pPr>
    </w:p>
    <w:p w14:paraId="164EEBDD" w14:textId="06C8BF8F" w:rsidR="001D2131" w:rsidRDefault="001D2131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36"/>
        <w:gridCol w:w="667"/>
        <w:gridCol w:w="1415"/>
        <w:gridCol w:w="1103"/>
        <w:gridCol w:w="1601"/>
        <w:gridCol w:w="670"/>
        <w:gridCol w:w="1594"/>
        <w:gridCol w:w="31"/>
      </w:tblGrid>
      <w:tr w:rsidR="00C42172" w14:paraId="22F019EA" w14:textId="77777777" w:rsidTr="00F60374">
        <w:trPr>
          <w:gridAfter w:val="1"/>
          <w:wAfter w:w="17" w:type="pct"/>
        </w:trPr>
        <w:tc>
          <w:tcPr>
            <w:tcW w:w="1058" w:type="pct"/>
            <w:shd w:val="clear" w:color="auto" w:fill="006600"/>
          </w:tcPr>
          <w:p w14:paraId="3A6424D0" w14:textId="77777777" w:rsidR="00C42172" w:rsidRPr="0014099F" w:rsidRDefault="00C42172" w:rsidP="00C4217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25" w:type="pct"/>
            <w:gridSpan w:val="7"/>
            <w:shd w:val="clear" w:color="auto" w:fill="auto"/>
          </w:tcPr>
          <w:p w14:paraId="2EE504A6" w14:textId="05D1B919" w:rsidR="00C42172" w:rsidRDefault="00C42172" w:rsidP="00C421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oek aanmaken</w:t>
            </w:r>
          </w:p>
        </w:tc>
      </w:tr>
      <w:tr w:rsidR="00F60374" w:rsidRPr="00330CDD" w14:paraId="03F8934B" w14:textId="77777777" w:rsidTr="00F60374">
        <w:tc>
          <w:tcPr>
            <w:tcW w:w="1078" w:type="pct"/>
            <w:gridSpan w:val="2"/>
            <w:shd w:val="clear" w:color="auto" w:fill="006600"/>
          </w:tcPr>
          <w:p w14:paraId="140935E4" w14:textId="77777777" w:rsidR="00F60374" w:rsidRPr="007A6C4E" w:rsidRDefault="00F60374" w:rsidP="00F6037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2" w:type="pct"/>
            <w:gridSpan w:val="7"/>
            <w:shd w:val="clear" w:color="auto" w:fill="auto"/>
          </w:tcPr>
          <w:p w14:paraId="40652992" w14:textId="12E570DB" w:rsidR="00F60374" w:rsidRPr="00330CDD" w:rsidRDefault="006D58F8" w:rsidP="00F60374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Img_upload</w:t>
            </w:r>
            <w:proofErr w:type="spellEnd"/>
            <w:r>
              <w:rPr>
                <w:rFonts w:ascii="Calibri" w:hAnsi="Calibri"/>
                <w:b/>
              </w:rPr>
              <w:t xml:space="preserve"> aan boek</w:t>
            </w:r>
          </w:p>
        </w:tc>
      </w:tr>
      <w:tr w:rsidR="00F60374" w:rsidRPr="002E1918" w14:paraId="27F33154" w14:textId="77777777" w:rsidTr="00F60374">
        <w:tc>
          <w:tcPr>
            <w:tcW w:w="1078" w:type="pct"/>
            <w:gridSpan w:val="2"/>
            <w:shd w:val="clear" w:color="auto" w:fill="006600"/>
          </w:tcPr>
          <w:p w14:paraId="72376222" w14:textId="77777777" w:rsidR="00F60374" w:rsidRPr="007A6C4E" w:rsidRDefault="00F60374" w:rsidP="00F6037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2" w:type="pct"/>
            <w:gridSpan w:val="7"/>
          </w:tcPr>
          <w:p w14:paraId="51BCB3E7" w14:textId="77777777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4F4E8101" w14:textId="62796E28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>
              <w:rPr>
                <w:rFonts w:ascii="Calibri" w:hAnsi="Calibri"/>
                <w:b/>
              </w:rPr>
              <w:t>login</w:t>
            </w:r>
          </w:p>
          <w:p w14:paraId="2A94AB79" w14:textId="77777777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 admin@tcrmbo.nl</w:t>
            </w:r>
          </w:p>
          <w:p w14:paraId="24831627" w14:textId="77777777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53F59DCC" w14:textId="4CB2A2F1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 w:rsidR="005A0EC9">
              <w:rPr>
                <w:rFonts w:ascii="Calibri" w:hAnsi="Calibri"/>
                <w:b/>
              </w:rPr>
              <w:t>login</w:t>
            </w:r>
            <w:r>
              <w:rPr>
                <w:rFonts w:ascii="Calibri" w:hAnsi="Calibri"/>
                <w:b/>
              </w:rPr>
              <w:t xml:space="preserve"> onder aan het formulier</w:t>
            </w:r>
          </w:p>
          <w:p w14:paraId="6C4D5FAA" w14:textId="77777777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omt terecht op </w:t>
            </w:r>
            <w:proofErr w:type="spellStart"/>
            <w:r>
              <w:rPr>
                <w:rFonts w:ascii="Calibri" w:hAnsi="Calibri"/>
                <w:b/>
              </w:rPr>
              <w:t>books.php</w:t>
            </w:r>
            <w:proofErr w:type="spellEnd"/>
          </w:p>
          <w:p w14:paraId="6F5BDC97" w14:textId="77777777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ocent</w:t>
            </w:r>
          </w:p>
          <w:p w14:paraId="322A72FC" w14:textId="77777777" w:rsidR="00F60374" w:rsidRPr="0068584F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boek aanmaken</w:t>
            </w:r>
          </w:p>
          <w:p w14:paraId="2189F734" w14:textId="77777777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titel: test1234</w:t>
            </w:r>
          </w:p>
          <w:p w14:paraId="44DD4E92" w14:textId="77777777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ISBN: 0123456789123</w:t>
            </w:r>
          </w:p>
          <w:p w14:paraId="791C1838" w14:textId="77777777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schrijver: test1234</w:t>
            </w:r>
          </w:p>
          <w:p w14:paraId="45DA0CBC" w14:textId="77777777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uitgever: test van dijk</w:t>
            </w:r>
          </w:p>
          <w:p w14:paraId="592773D1" w14:textId="77777777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boekjaar: 2016</w:t>
            </w:r>
          </w:p>
          <w:p w14:paraId="59930BDD" w14:textId="77777777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samenvatting: test</w:t>
            </w:r>
          </w:p>
          <w:p w14:paraId="12EBF65C" w14:textId="1929CFB0" w:rsidR="005A0EC9" w:rsidRDefault="005A0EC9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raad: 1</w:t>
            </w:r>
          </w:p>
          <w:p w14:paraId="69D06E22" w14:textId="46A944A2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bestand kiezen: een </w:t>
            </w:r>
            <w:proofErr w:type="spellStart"/>
            <w:r>
              <w:rPr>
                <w:rFonts w:ascii="Calibri" w:hAnsi="Calibri"/>
                <w:b/>
              </w:rPr>
              <w:t>img</w:t>
            </w:r>
            <w:proofErr w:type="spellEnd"/>
            <w:r w:rsidR="005A0EC9">
              <w:rPr>
                <w:rFonts w:ascii="Calibri" w:hAnsi="Calibri"/>
                <w:b/>
              </w:rPr>
              <w:t xml:space="preserve"> van het internet</w:t>
            </w:r>
          </w:p>
          <w:p w14:paraId="7C1E0D5A" w14:textId="77777777" w:rsidR="00F60374" w:rsidRPr="00EC729D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Boek aanmaken onder aan het formulier</w:t>
            </w:r>
          </w:p>
        </w:tc>
      </w:tr>
      <w:tr w:rsidR="00F60374" w14:paraId="67F8B081" w14:textId="77777777" w:rsidTr="00F60374">
        <w:tc>
          <w:tcPr>
            <w:tcW w:w="1078" w:type="pct"/>
            <w:gridSpan w:val="2"/>
            <w:shd w:val="clear" w:color="auto" w:fill="006600"/>
          </w:tcPr>
          <w:p w14:paraId="37B83244" w14:textId="77777777" w:rsidR="00F60374" w:rsidRPr="007A6C4E" w:rsidRDefault="00F60374" w:rsidP="00F6037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2" w:type="pct"/>
            <w:gridSpan w:val="7"/>
          </w:tcPr>
          <w:p w14:paraId="306D30DF" w14:textId="3E56F864" w:rsidR="00F60374" w:rsidRDefault="005A0EC9" w:rsidP="00F603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</w:t>
            </w:r>
            <w:proofErr w:type="spellStart"/>
            <w:r>
              <w:rPr>
                <w:rFonts w:ascii="Calibri" w:hAnsi="Calibri"/>
              </w:rPr>
              <w:t>img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300E3E">
              <w:rPr>
                <w:rFonts w:ascii="Calibri" w:hAnsi="Calibri"/>
              </w:rPr>
              <w:t xml:space="preserve">word toegevoegd </w:t>
            </w:r>
            <w:r w:rsidR="001F2833">
              <w:rPr>
                <w:rFonts w:ascii="Calibri" w:hAnsi="Calibri"/>
              </w:rPr>
              <w:t>en komt in de database</w:t>
            </w:r>
            <w:r w:rsidR="00FE083C">
              <w:rPr>
                <w:rFonts w:ascii="Calibri" w:hAnsi="Calibri"/>
              </w:rPr>
              <w:t xml:space="preserve">/ file word lokaal </w:t>
            </w:r>
            <w:proofErr w:type="spellStart"/>
            <w:r w:rsidR="00FE083C">
              <w:rPr>
                <w:rFonts w:ascii="Calibri" w:hAnsi="Calibri"/>
              </w:rPr>
              <w:t>opgelagen</w:t>
            </w:r>
            <w:proofErr w:type="spellEnd"/>
          </w:p>
        </w:tc>
      </w:tr>
      <w:tr w:rsidR="00F60374" w:rsidRPr="0014099F" w14:paraId="33B6E819" w14:textId="77777777" w:rsidTr="00F60374">
        <w:tc>
          <w:tcPr>
            <w:tcW w:w="1078" w:type="pct"/>
            <w:gridSpan w:val="2"/>
            <w:shd w:val="clear" w:color="auto" w:fill="006600"/>
          </w:tcPr>
          <w:p w14:paraId="4A98285E" w14:textId="77777777" w:rsidR="00F60374" w:rsidRPr="007A6C4E" w:rsidRDefault="00F60374" w:rsidP="00F6037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2" w:type="pct"/>
            <w:gridSpan w:val="7"/>
          </w:tcPr>
          <w:p w14:paraId="4A518061" w14:textId="77777777" w:rsidR="00F60374" w:rsidRPr="0014099F" w:rsidRDefault="00F60374" w:rsidP="00F60374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F60374" w:rsidRPr="0014099F" w14:paraId="309C4894" w14:textId="77777777" w:rsidTr="00F60374">
        <w:tc>
          <w:tcPr>
            <w:tcW w:w="1078" w:type="pct"/>
            <w:gridSpan w:val="2"/>
            <w:shd w:val="clear" w:color="auto" w:fill="006600"/>
            <w:tcMar>
              <w:right w:w="0" w:type="dxa"/>
            </w:tcMar>
          </w:tcPr>
          <w:p w14:paraId="0AF2DF47" w14:textId="77777777" w:rsidR="00F60374" w:rsidRPr="007A6C4E" w:rsidRDefault="00F60374" w:rsidP="00F6037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2" w:type="pct"/>
            <w:gridSpan w:val="7"/>
          </w:tcPr>
          <w:p w14:paraId="226C5241" w14:textId="77777777" w:rsidR="00F60374" w:rsidRPr="0014099F" w:rsidRDefault="00F60374" w:rsidP="00F60374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F60374" w14:paraId="08149DBE" w14:textId="77777777" w:rsidTr="00F60374">
        <w:tc>
          <w:tcPr>
            <w:tcW w:w="1078" w:type="pct"/>
            <w:gridSpan w:val="2"/>
            <w:shd w:val="clear" w:color="auto" w:fill="006600"/>
          </w:tcPr>
          <w:p w14:paraId="76991BBF" w14:textId="77777777" w:rsidR="00F60374" w:rsidRPr="007A6C4E" w:rsidRDefault="00F60374" w:rsidP="00F6037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9" w:type="pct"/>
            <w:shd w:val="clear" w:color="auto" w:fill="006600"/>
          </w:tcPr>
          <w:p w14:paraId="6ACA6140" w14:textId="77777777" w:rsidR="00F60374" w:rsidRPr="007A1D20" w:rsidRDefault="00F60374" w:rsidP="00F60374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7101BF9F" w14:textId="77777777" w:rsidR="00F60374" w:rsidRPr="007A1D20" w:rsidRDefault="00F60374" w:rsidP="00F6037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11" w:type="pct"/>
            <w:shd w:val="clear" w:color="auto" w:fill="006600"/>
          </w:tcPr>
          <w:p w14:paraId="6B211BD6" w14:textId="77777777" w:rsidR="00F60374" w:rsidRDefault="00F60374" w:rsidP="00F60374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7" w:type="pct"/>
          </w:tcPr>
          <w:p w14:paraId="7035E24A" w14:textId="77777777" w:rsidR="00F60374" w:rsidRDefault="00F60374" w:rsidP="00F60374">
            <w:pPr>
              <w:rPr>
                <w:rFonts w:ascii="Calibri" w:hAnsi="Calibri"/>
              </w:rPr>
            </w:pPr>
          </w:p>
        </w:tc>
        <w:tc>
          <w:tcPr>
            <w:tcW w:w="371" w:type="pct"/>
            <w:shd w:val="clear" w:color="auto" w:fill="006600"/>
          </w:tcPr>
          <w:p w14:paraId="5E373355" w14:textId="77777777" w:rsidR="00F60374" w:rsidRDefault="00F60374" w:rsidP="00F60374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899" w:type="pct"/>
            <w:gridSpan w:val="2"/>
          </w:tcPr>
          <w:p w14:paraId="06B926DD" w14:textId="77777777" w:rsidR="00F60374" w:rsidRDefault="00F60374" w:rsidP="00F60374">
            <w:pPr>
              <w:rPr>
                <w:rFonts w:ascii="Calibri" w:hAnsi="Calibri"/>
                <w:b/>
              </w:rPr>
            </w:pPr>
          </w:p>
        </w:tc>
      </w:tr>
    </w:tbl>
    <w:p w14:paraId="19F43102" w14:textId="77777777" w:rsidR="00F60374" w:rsidRDefault="00F60374" w:rsidP="00F60374">
      <w:pPr>
        <w:pStyle w:val="Eindnoottekst"/>
      </w:pPr>
    </w:p>
    <w:p w14:paraId="66969878" w14:textId="77777777" w:rsidR="00C42172" w:rsidRDefault="00C42172" w:rsidP="00074193">
      <w:pPr>
        <w:pStyle w:val="Eindnoottekst"/>
      </w:pPr>
    </w:p>
    <w:p w14:paraId="0FA2172C" w14:textId="77777777" w:rsidR="008D4BDA" w:rsidRDefault="008D4BDA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8D4BDA" w:rsidRPr="00330CDD" w14:paraId="79E67DAE" w14:textId="77777777" w:rsidTr="003D2CBF">
        <w:tc>
          <w:tcPr>
            <w:tcW w:w="1096" w:type="pct"/>
            <w:shd w:val="clear" w:color="auto" w:fill="006600"/>
          </w:tcPr>
          <w:p w14:paraId="399B51EC" w14:textId="77777777" w:rsidR="008D4BDA" w:rsidRPr="007A6C4E" w:rsidRDefault="008D4BDA" w:rsidP="008D4BDA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16A2AD7E" w14:textId="7DC22B10" w:rsidR="008D4BDA" w:rsidRPr="00330CDD" w:rsidRDefault="00943202" w:rsidP="008D4B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en boek aanmaken </w:t>
            </w:r>
            <w:r w:rsidR="00717CD8">
              <w:rPr>
                <w:rFonts w:ascii="Calibri" w:hAnsi="Calibri"/>
                <w:b/>
              </w:rPr>
              <w:t>zonder voorraad in te vullen</w:t>
            </w:r>
          </w:p>
        </w:tc>
      </w:tr>
      <w:tr w:rsidR="008D4BDA" w:rsidRPr="002E1918" w14:paraId="3C7A1ED1" w14:textId="77777777" w:rsidTr="003D2CBF">
        <w:tc>
          <w:tcPr>
            <w:tcW w:w="1096" w:type="pct"/>
            <w:shd w:val="clear" w:color="auto" w:fill="006600"/>
          </w:tcPr>
          <w:p w14:paraId="1A708449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698F9299" w14:textId="77777777" w:rsidR="008D4BDA" w:rsidRDefault="008D4BDA" w:rsidP="008D4BD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43F7EC9F" w14:textId="73ED0264" w:rsidR="008D4BDA" w:rsidRDefault="008D4BDA" w:rsidP="008D4BD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717CD8">
              <w:rPr>
                <w:rFonts w:ascii="Calibri" w:hAnsi="Calibri"/>
                <w:b/>
              </w:rPr>
              <w:t>registeren</w:t>
            </w:r>
          </w:p>
          <w:p w14:paraId="6843B60B" w14:textId="77777777" w:rsidR="008D5EF4" w:rsidRDefault="008D5EF4" w:rsidP="008D5EF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08ABA6E8" w14:textId="77777777" w:rsidR="008D5EF4" w:rsidRDefault="008D5EF4" w:rsidP="008D5EF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3C2EBCC4" w14:textId="4C203D3D" w:rsidR="008D5EF4" w:rsidRDefault="008D5EF4" w:rsidP="008D5EF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</w:t>
            </w:r>
            <w:r w:rsidR="000E43E9">
              <w:rPr>
                <w:rFonts w:ascii="Calibri" w:hAnsi="Calibri"/>
                <w:b/>
              </w:rPr>
              <w:t>:</w:t>
            </w:r>
            <w:r w:rsidR="004106FE">
              <w:rPr>
                <w:rFonts w:ascii="Calibri" w:hAnsi="Calibri"/>
                <w:b/>
              </w:rPr>
              <w:t xml:space="preserve">  admin@tcrmbo.nl</w:t>
            </w:r>
          </w:p>
          <w:p w14:paraId="680C84AA" w14:textId="6D915917" w:rsidR="008D5EF4" w:rsidRDefault="008D5EF4" w:rsidP="008D5EF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</w:t>
            </w:r>
            <w:r w:rsidR="004106FE">
              <w:rPr>
                <w:rFonts w:ascii="Calibri" w:hAnsi="Calibri"/>
                <w:b/>
              </w:rPr>
              <w:t xml:space="preserve"> 1234</w:t>
            </w:r>
          </w:p>
          <w:p w14:paraId="193D5EF7" w14:textId="37E4FBCB" w:rsidR="008D4BDA" w:rsidRDefault="005E127E" w:rsidP="008D4BD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 w:rsidR="00C20EC3">
              <w:rPr>
                <w:rFonts w:ascii="Calibri" w:hAnsi="Calibri"/>
                <w:b/>
              </w:rPr>
              <w:t>account aanmaken</w:t>
            </w:r>
            <w:r>
              <w:rPr>
                <w:rFonts w:ascii="Calibri" w:hAnsi="Calibri"/>
                <w:b/>
              </w:rPr>
              <w:t xml:space="preserve"> onder aan het formulier</w:t>
            </w:r>
          </w:p>
          <w:p w14:paraId="332CD502" w14:textId="494BA35F" w:rsidR="008D4BDA" w:rsidRDefault="00EC729D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omt terecht op </w:t>
            </w:r>
            <w:proofErr w:type="spellStart"/>
            <w:r>
              <w:rPr>
                <w:rFonts w:ascii="Calibri" w:hAnsi="Calibri"/>
                <w:b/>
              </w:rPr>
              <w:t>login.php</w:t>
            </w:r>
            <w:proofErr w:type="spellEnd"/>
          </w:p>
          <w:p w14:paraId="75C74661" w14:textId="2AB42F78" w:rsidR="00EC729D" w:rsidRDefault="00EC729D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2" w:history="1">
              <w:r w:rsidR="00F57BAC" w:rsidRPr="00F73A45">
                <w:rPr>
                  <w:rStyle w:val="Hyperlink"/>
                  <w:rFonts w:ascii="Calibri" w:hAnsi="Calibri"/>
                  <w:b/>
                </w:rPr>
                <w:t>admin@tcrmbo.nl</w:t>
              </w:r>
            </w:hyperlink>
          </w:p>
          <w:p w14:paraId="6985DF14" w14:textId="7D6F39A4" w:rsidR="00F57BAC" w:rsidRDefault="000E43E9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7D8369C1" w14:textId="77777777" w:rsidR="00EC729D" w:rsidRDefault="000E43E9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omt terecht op </w:t>
            </w:r>
            <w:proofErr w:type="spellStart"/>
            <w:r>
              <w:rPr>
                <w:rFonts w:ascii="Calibri" w:hAnsi="Calibri"/>
                <w:b/>
              </w:rPr>
              <w:t>books.php</w:t>
            </w:r>
            <w:proofErr w:type="spellEnd"/>
          </w:p>
          <w:p w14:paraId="29EAA25A" w14:textId="77777777" w:rsidR="000E43E9" w:rsidRDefault="000E43E9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</w:t>
            </w:r>
            <w:r w:rsidR="00235D2E">
              <w:rPr>
                <w:rFonts w:ascii="Calibri" w:hAnsi="Calibri"/>
                <w:b/>
              </w:rPr>
              <w:t>in het menu bovenin op docent</w:t>
            </w:r>
          </w:p>
          <w:p w14:paraId="12108D92" w14:textId="338FFCAD" w:rsidR="0068584F" w:rsidRPr="0068584F" w:rsidRDefault="0068584F" w:rsidP="0068584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boek aanmaken</w:t>
            </w:r>
          </w:p>
          <w:p w14:paraId="3D215CB5" w14:textId="77777777" w:rsidR="00251667" w:rsidRDefault="00F27249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titel</w:t>
            </w:r>
            <w:r w:rsidR="002104AE">
              <w:rPr>
                <w:rFonts w:ascii="Calibri" w:hAnsi="Calibri"/>
                <w:b/>
              </w:rPr>
              <w:t>: test1234</w:t>
            </w:r>
          </w:p>
          <w:p w14:paraId="519AFD8E" w14:textId="4B3BB9C0" w:rsidR="002104AE" w:rsidRDefault="002104AE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</w:t>
            </w:r>
            <w:r w:rsidR="00693E84">
              <w:rPr>
                <w:rFonts w:ascii="Calibri" w:hAnsi="Calibri"/>
                <w:b/>
              </w:rPr>
              <w:t xml:space="preserve">het formulier bij </w:t>
            </w:r>
            <w:r w:rsidR="00EC4B4C">
              <w:rPr>
                <w:rFonts w:ascii="Calibri" w:hAnsi="Calibri"/>
                <w:b/>
              </w:rPr>
              <w:t>ISBN</w:t>
            </w:r>
            <w:r w:rsidR="00693E84">
              <w:rPr>
                <w:rFonts w:ascii="Calibri" w:hAnsi="Calibri"/>
                <w:b/>
              </w:rPr>
              <w:t>: 0123456789</w:t>
            </w:r>
            <w:r w:rsidR="00EC4B4C">
              <w:rPr>
                <w:rFonts w:ascii="Calibri" w:hAnsi="Calibri"/>
                <w:b/>
              </w:rPr>
              <w:t>123</w:t>
            </w:r>
          </w:p>
          <w:p w14:paraId="19DEAEAC" w14:textId="77777777" w:rsidR="00EC4B4C" w:rsidRDefault="00EC4B4C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schrijver: test1234</w:t>
            </w:r>
          </w:p>
          <w:p w14:paraId="71D64860" w14:textId="4DF67439" w:rsidR="00EC4B4C" w:rsidRDefault="00EC4B4C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r w:rsidR="00837098">
              <w:rPr>
                <w:rFonts w:ascii="Calibri" w:hAnsi="Calibri"/>
                <w:b/>
              </w:rPr>
              <w:t>uitgever: test</w:t>
            </w:r>
            <w:r w:rsidR="009B3B19">
              <w:rPr>
                <w:rFonts w:ascii="Calibri" w:hAnsi="Calibri"/>
                <w:b/>
              </w:rPr>
              <w:t xml:space="preserve"> </w:t>
            </w:r>
            <w:r w:rsidR="00837098">
              <w:rPr>
                <w:rFonts w:ascii="Calibri" w:hAnsi="Calibri"/>
                <w:b/>
              </w:rPr>
              <w:t>van</w:t>
            </w:r>
            <w:r w:rsidR="009B3B19">
              <w:rPr>
                <w:rFonts w:ascii="Calibri" w:hAnsi="Calibri"/>
                <w:b/>
              </w:rPr>
              <w:t xml:space="preserve"> </w:t>
            </w:r>
            <w:r w:rsidR="00837098">
              <w:rPr>
                <w:rFonts w:ascii="Calibri" w:hAnsi="Calibri"/>
                <w:b/>
              </w:rPr>
              <w:t>dijk</w:t>
            </w:r>
          </w:p>
          <w:p w14:paraId="0D7A440F" w14:textId="77777777" w:rsidR="009B3B19" w:rsidRDefault="009B3B19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boekjaar: 2016</w:t>
            </w:r>
          </w:p>
          <w:p w14:paraId="54821E05" w14:textId="77777777" w:rsidR="009B3B19" w:rsidRDefault="009B3B19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</w:t>
            </w:r>
            <w:r w:rsidR="00E11783">
              <w:rPr>
                <w:rFonts w:ascii="Calibri" w:hAnsi="Calibri"/>
                <w:b/>
              </w:rPr>
              <w:t xml:space="preserve"> samenvatting: test</w:t>
            </w:r>
          </w:p>
          <w:p w14:paraId="48ACEDE0" w14:textId="77777777" w:rsidR="00F33935" w:rsidRDefault="00F33935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het veld voorraad leeg in het formulier</w:t>
            </w:r>
          </w:p>
          <w:p w14:paraId="4C634542" w14:textId="77777777" w:rsidR="00F33935" w:rsidRDefault="00F33935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r w:rsidR="00046827">
              <w:rPr>
                <w:rFonts w:ascii="Calibri" w:hAnsi="Calibri"/>
                <w:b/>
              </w:rPr>
              <w:t xml:space="preserve">bestand kiezen: een </w:t>
            </w:r>
            <w:proofErr w:type="spellStart"/>
            <w:r w:rsidR="00046827">
              <w:rPr>
                <w:rFonts w:ascii="Calibri" w:hAnsi="Calibri"/>
                <w:b/>
              </w:rPr>
              <w:t>img</w:t>
            </w:r>
            <w:proofErr w:type="spellEnd"/>
          </w:p>
          <w:p w14:paraId="1EDA6C51" w14:textId="7CA441A2" w:rsidR="00046827" w:rsidRPr="00EC729D" w:rsidRDefault="00006B7A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 w:rsidR="00434999">
              <w:rPr>
                <w:rFonts w:ascii="Calibri" w:hAnsi="Calibri"/>
                <w:b/>
              </w:rPr>
              <w:t>Boek aanmaken onder aan het formulier</w:t>
            </w:r>
          </w:p>
        </w:tc>
      </w:tr>
      <w:tr w:rsidR="008D4BDA" w14:paraId="581EE25A" w14:textId="77777777" w:rsidTr="003D2CBF">
        <w:tc>
          <w:tcPr>
            <w:tcW w:w="1096" w:type="pct"/>
            <w:shd w:val="clear" w:color="auto" w:fill="006600"/>
          </w:tcPr>
          <w:p w14:paraId="33FD0507" w14:textId="77777777" w:rsidR="008D4BDA" w:rsidRPr="007A6C4E" w:rsidRDefault="008D4BDA" w:rsidP="008D4BDA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CB6B3DD" w14:textId="66424C4F" w:rsidR="008D4BDA" w:rsidRDefault="00E771E5" w:rsidP="008D4B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 melding komt op het scherm vul dit veld in.</w:t>
            </w:r>
          </w:p>
        </w:tc>
      </w:tr>
      <w:tr w:rsidR="008D4BDA" w:rsidRPr="0014099F" w14:paraId="1B00E95E" w14:textId="77777777" w:rsidTr="003D2CBF">
        <w:tc>
          <w:tcPr>
            <w:tcW w:w="1096" w:type="pct"/>
            <w:shd w:val="clear" w:color="auto" w:fill="006600"/>
          </w:tcPr>
          <w:p w14:paraId="33DE71F6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77C6A6FB" w14:textId="77777777" w:rsidR="008D4BDA" w:rsidRPr="0014099F" w:rsidRDefault="008D4BDA" w:rsidP="008D4BDA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D4BDA" w:rsidRPr="0014099F" w14:paraId="62A3B70F" w14:textId="77777777" w:rsidTr="003D2CBF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0D056A22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23C5498F" w14:textId="77777777" w:rsidR="008D4BDA" w:rsidRPr="0014099F" w:rsidRDefault="008D4BDA" w:rsidP="008D4BDA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D4BDA" w14:paraId="3AD98DF7" w14:textId="77777777" w:rsidTr="003D2CBF">
        <w:tc>
          <w:tcPr>
            <w:tcW w:w="1096" w:type="pct"/>
            <w:shd w:val="clear" w:color="auto" w:fill="006600"/>
          </w:tcPr>
          <w:p w14:paraId="3DB2988F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07938530" w14:textId="77777777" w:rsidR="008D4BDA" w:rsidRPr="007A1D20" w:rsidRDefault="008D4BDA" w:rsidP="008D4BDA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16930BE" w14:textId="77777777" w:rsidR="008D4BDA" w:rsidRPr="007A1D20" w:rsidRDefault="008D4BDA" w:rsidP="008D4BDA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7B7FCC9A" w14:textId="77777777" w:rsidR="008D4BDA" w:rsidRDefault="008D4BDA" w:rsidP="008D4BD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70D91924" w14:textId="77777777" w:rsidR="008D4BDA" w:rsidRDefault="008D4BDA" w:rsidP="008D4BDA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53A67B2E" w14:textId="77777777" w:rsidR="008D4BDA" w:rsidRDefault="008D4BDA" w:rsidP="008D4BDA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34D06C5A" w14:textId="77777777" w:rsidR="008D4BDA" w:rsidRDefault="008D4BDA" w:rsidP="008D4BDA">
            <w:pPr>
              <w:rPr>
                <w:rFonts w:ascii="Calibri" w:hAnsi="Calibri"/>
                <w:b/>
              </w:rPr>
            </w:pPr>
          </w:p>
        </w:tc>
      </w:tr>
    </w:tbl>
    <w:p w14:paraId="66D2A1F0" w14:textId="77777777" w:rsidR="008D4BDA" w:rsidRDefault="008D4BDA" w:rsidP="00074193">
      <w:pPr>
        <w:pStyle w:val="Eindnoottekst"/>
      </w:pPr>
    </w:p>
    <w:p w14:paraId="40904796" w14:textId="77777777" w:rsidR="00AF010C" w:rsidRDefault="00AF010C" w:rsidP="00074193">
      <w:pPr>
        <w:pStyle w:val="Eindnoottekst"/>
      </w:pPr>
    </w:p>
    <w:p w14:paraId="651C85E9" w14:textId="77777777" w:rsidR="00AF010C" w:rsidRDefault="00AF010C" w:rsidP="00074193">
      <w:pPr>
        <w:pStyle w:val="Eindnoottekst"/>
      </w:pPr>
    </w:p>
    <w:p w14:paraId="40FE7282" w14:textId="77777777" w:rsidR="00AF010C" w:rsidRDefault="00AF010C" w:rsidP="00074193">
      <w:pPr>
        <w:pStyle w:val="Eindnoottekst"/>
      </w:pPr>
    </w:p>
    <w:p w14:paraId="347FE847" w14:textId="77777777" w:rsidR="00AF010C" w:rsidRDefault="00AF010C" w:rsidP="00074193">
      <w:pPr>
        <w:pStyle w:val="Eindnoottekst"/>
      </w:pPr>
    </w:p>
    <w:p w14:paraId="2B83C576" w14:textId="77777777" w:rsidR="00AF010C" w:rsidRDefault="00AF010C" w:rsidP="00074193">
      <w:pPr>
        <w:pStyle w:val="Eindnoottekst"/>
      </w:pPr>
    </w:p>
    <w:p w14:paraId="66AFFBF7" w14:textId="77777777" w:rsidR="00AF010C" w:rsidRDefault="00AF010C" w:rsidP="00074193">
      <w:pPr>
        <w:pStyle w:val="Eindnoottekst"/>
      </w:pPr>
    </w:p>
    <w:p w14:paraId="41F76394" w14:textId="77777777" w:rsidR="00AF010C" w:rsidRDefault="00AF010C" w:rsidP="00AF010C">
      <w:pPr>
        <w:pStyle w:val="Eindnoottekst"/>
      </w:pPr>
    </w:p>
    <w:p w14:paraId="1CA00FE2" w14:textId="77777777" w:rsidR="00F60374" w:rsidRDefault="00F60374" w:rsidP="00AF010C">
      <w:pPr>
        <w:pStyle w:val="Eindnoottekst"/>
      </w:pPr>
    </w:p>
    <w:p w14:paraId="39D3F921" w14:textId="77777777" w:rsidR="00F60374" w:rsidRDefault="00F60374" w:rsidP="00AF010C">
      <w:pPr>
        <w:pStyle w:val="Eindnoottekst"/>
      </w:pPr>
    </w:p>
    <w:p w14:paraId="4AB3EDD2" w14:textId="77777777" w:rsidR="00AF010C" w:rsidRDefault="00AF010C" w:rsidP="00AF010C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AF010C" w:rsidRPr="00330CDD" w14:paraId="25951F49" w14:textId="77777777" w:rsidTr="00576029">
        <w:tc>
          <w:tcPr>
            <w:tcW w:w="1096" w:type="pct"/>
            <w:shd w:val="clear" w:color="auto" w:fill="006600"/>
          </w:tcPr>
          <w:p w14:paraId="73B76EF2" w14:textId="77777777" w:rsidR="00AF010C" w:rsidRPr="007A6C4E" w:rsidRDefault="00AF010C" w:rsidP="00AF010C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F283C10" w14:textId="2E426BD0" w:rsidR="00AF010C" w:rsidRPr="00330CDD" w:rsidRDefault="00AF010C" w:rsidP="00AF010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boek aanmaken</w:t>
            </w:r>
          </w:p>
        </w:tc>
      </w:tr>
      <w:tr w:rsidR="00AF010C" w:rsidRPr="002E1918" w14:paraId="1B482B6D" w14:textId="77777777" w:rsidTr="00576029">
        <w:tc>
          <w:tcPr>
            <w:tcW w:w="1096" w:type="pct"/>
            <w:shd w:val="clear" w:color="auto" w:fill="006600"/>
          </w:tcPr>
          <w:p w14:paraId="64DDF574" w14:textId="77777777" w:rsidR="00AF010C" w:rsidRPr="007A6C4E" w:rsidRDefault="00AF010C" w:rsidP="00AF010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321E5D5A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51F002FC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registeren</w:t>
            </w:r>
          </w:p>
          <w:p w14:paraId="7FAF6DB6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0810DC1A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09D88407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 admin@tcrmbo.nl</w:t>
            </w:r>
          </w:p>
          <w:p w14:paraId="524DA4F5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07BE2F7D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account aanmaken onder aan het formulier</w:t>
            </w:r>
          </w:p>
          <w:p w14:paraId="263071C7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omt terecht op </w:t>
            </w:r>
            <w:proofErr w:type="spellStart"/>
            <w:r>
              <w:rPr>
                <w:rFonts w:ascii="Calibri" w:hAnsi="Calibri"/>
                <w:b/>
              </w:rPr>
              <w:t>login.php</w:t>
            </w:r>
            <w:proofErr w:type="spellEnd"/>
          </w:p>
          <w:p w14:paraId="2B89AEF1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3" w:history="1">
              <w:r w:rsidRPr="00F73A45">
                <w:rPr>
                  <w:rStyle w:val="Hyperlink"/>
                  <w:rFonts w:ascii="Calibri" w:hAnsi="Calibri"/>
                  <w:b/>
                </w:rPr>
                <w:t>admin@tcrmbo.nl</w:t>
              </w:r>
            </w:hyperlink>
          </w:p>
          <w:p w14:paraId="5C09309C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679AC170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omt terecht op </w:t>
            </w:r>
            <w:proofErr w:type="spellStart"/>
            <w:r>
              <w:rPr>
                <w:rFonts w:ascii="Calibri" w:hAnsi="Calibri"/>
                <w:b/>
              </w:rPr>
              <w:t>books.php</w:t>
            </w:r>
            <w:proofErr w:type="spellEnd"/>
          </w:p>
          <w:p w14:paraId="36FBCDB0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ocent</w:t>
            </w:r>
          </w:p>
          <w:p w14:paraId="750EB745" w14:textId="61954F4C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</w:t>
            </w:r>
            <w:r w:rsidR="0068584F">
              <w:rPr>
                <w:rFonts w:ascii="Calibri" w:hAnsi="Calibri"/>
                <w:b/>
              </w:rPr>
              <w:t xml:space="preserve">in </w:t>
            </w:r>
            <w:r>
              <w:rPr>
                <w:rFonts w:ascii="Calibri" w:hAnsi="Calibri"/>
                <w:b/>
              </w:rPr>
              <w:t>het menu</w:t>
            </w:r>
            <w:r w:rsidR="0068584F">
              <w:rPr>
                <w:rFonts w:ascii="Calibri" w:hAnsi="Calibri"/>
                <w:b/>
              </w:rPr>
              <w:t xml:space="preserve"> bovenin op</w:t>
            </w:r>
            <w:r>
              <w:rPr>
                <w:rFonts w:ascii="Calibri" w:hAnsi="Calibri"/>
                <w:b/>
              </w:rPr>
              <w:t xml:space="preserve"> boek aanmaken</w:t>
            </w:r>
          </w:p>
          <w:p w14:paraId="5099C634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titel: test1234</w:t>
            </w:r>
          </w:p>
          <w:p w14:paraId="3655A7B6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ISBN: 0123456789123</w:t>
            </w:r>
          </w:p>
          <w:p w14:paraId="0F0FBD66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schrijver: test1234</w:t>
            </w:r>
          </w:p>
          <w:p w14:paraId="69E1A215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uitgever: test van dijk</w:t>
            </w:r>
          </w:p>
          <w:p w14:paraId="1013EA08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boekjaar: 2016</w:t>
            </w:r>
          </w:p>
          <w:p w14:paraId="6705E5AF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samenvatting: test</w:t>
            </w:r>
          </w:p>
          <w:p w14:paraId="10CCF64C" w14:textId="272983AC" w:rsidR="0068584F" w:rsidRDefault="0068584F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r w:rsidR="00E34D25">
              <w:rPr>
                <w:rFonts w:ascii="Calibri" w:hAnsi="Calibri"/>
                <w:b/>
              </w:rPr>
              <w:t>voorraad: 1</w:t>
            </w:r>
          </w:p>
          <w:p w14:paraId="5F3F77C1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bestand kiezen: een </w:t>
            </w:r>
            <w:proofErr w:type="spellStart"/>
            <w:r>
              <w:rPr>
                <w:rFonts w:ascii="Calibri" w:hAnsi="Calibri"/>
                <w:b/>
              </w:rPr>
              <w:t>img</w:t>
            </w:r>
            <w:proofErr w:type="spellEnd"/>
          </w:p>
          <w:p w14:paraId="20E20E38" w14:textId="77777777" w:rsidR="00AF010C" w:rsidRPr="00EC729D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Boek aanmaken onder aan het formulier</w:t>
            </w:r>
          </w:p>
        </w:tc>
      </w:tr>
      <w:tr w:rsidR="00AF010C" w14:paraId="74EE2A36" w14:textId="77777777" w:rsidTr="00576029">
        <w:tc>
          <w:tcPr>
            <w:tcW w:w="1096" w:type="pct"/>
            <w:shd w:val="clear" w:color="auto" w:fill="006600"/>
          </w:tcPr>
          <w:p w14:paraId="3AB6A71A" w14:textId="77777777" w:rsidR="00AF010C" w:rsidRPr="007A6C4E" w:rsidRDefault="00AF010C" w:rsidP="00AF010C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C355442" w14:textId="7CFDAA3E" w:rsidR="00AF010C" w:rsidRDefault="00400273" w:rsidP="00AF01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boek wordt aangemaakt en je komt terecht op </w:t>
            </w:r>
            <w:proofErr w:type="spellStart"/>
            <w:r w:rsidR="00361DA2" w:rsidRPr="00361DA2">
              <w:rPr>
                <w:rFonts w:ascii="Calibri" w:hAnsi="Calibri"/>
              </w:rPr>
              <w:t>books_available.php</w:t>
            </w:r>
            <w:proofErr w:type="spellEnd"/>
          </w:p>
        </w:tc>
      </w:tr>
      <w:tr w:rsidR="00AF010C" w:rsidRPr="0014099F" w14:paraId="3E9EFCC2" w14:textId="77777777" w:rsidTr="00576029">
        <w:tc>
          <w:tcPr>
            <w:tcW w:w="1096" w:type="pct"/>
            <w:shd w:val="clear" w:color="auto" w:fill="006600"/>
          </w:tcPr>
          <w:p w14:paraId="6FD64955" w14:textId="77777777" w:rsidR="00AF010C" w:rsidRPr="007A6C4E" w:rsidRDefault="00AF010C" w:rsidP="00AF010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0AC83B7E" w14:textId="77777777" w:rsidR="00AF010C" w:rsidRPr="0014099F" w:rsidRDefault="00AF010C" w:rsidP="00AF010C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AF010C" w:rsidRPr="0014099F" w14:paraId="018AFCA7" w14:textId="77777777" w:rsidTr="00576029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745369DA" w14:textId="77777777" w:rsidR="00AF010C" w:rsidRPr="007A6C4E" w:rsidRDefault="00AF010C" w:rsidP="00AF010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3F10C60F" w14:textId="77777777" w:rsidR="00AF010C" w:rsidRPr="0014099F" w:rsidRDefault="00AF010C" w:rsidP="00AF010C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AF010C" w14:paraId="74F14F5B" w14:textId="77777777" w:rsidTr="00576029">
        <w:tc>
          <w:tcPr>
            <w:tcW w:w="1096" w:type="pct"/>
            <w:shd w:val="clear" w:color="auto" w:fill="006600"/>
          </w:tcPr>
          <w:p w14:paraId="4C0B45EB" w14:textId="77777777" w:rsidR="00AF010C" w:rsidRPr="007A6C4E" w:rsidRDefault="00AF010C" w:rsidP="00AF010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67862B80" w14:textId="77777777" w:rsidR="00AF010C" w:rsidRPr="007A1D20" w:rsidRDefault="00AF010C" w:rsidP="00AF010C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213FBEB8" w14:textId="77777777" w:rsidR="00AF010C" w:rsidRPr="007A1D20" w:rsidRDefault="00AF010C" w:rsidP="00AF010C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25845DEE" w14:textId="77777777" w:rsidR="00AF010C" w:rsidRDefault="00AF010C" w:rsidP="00AF010C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62143911" w14:textId="77777777" w:rsidR="00AF010C" w:rsidRDefault="00AF010C" w:rsidP="00AF010C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3CDE3790" w14:textId="77777777" w:rsidR="00AF010C" w:rsidRDefault="00AF010C" w:rsidP="00AF010C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340668DA" w14:textId="77777777" w:rsidR="00AF010C" w:rsidRDefault="00AF010C" w:rsidP="00AF010C">
            <w:pPr>
              <w:rPr>
                <w:rFonts w:ascii="Calibri" w:hAnsi="Calibri"/>
                <w:b/>
              </w:rPr>
            </w:pPr>
          </w:p>
        </w:tc>
      </w:tr>
    </w:tbl>
    <w:p w14:paraId="372F7031" w14:textId="77777777" w:rsidR="00AF010C" w:rsidRDefault="00AF010C" w:rsidP="00074193">
      <w:pPr>
        <w:pStyle w:val="Eindnoottekst"/>
      </w:pPr>
    </w:p>
    <w:p w14:paraId="3BB25E0E" w14:textId="77777777" w:rsidR="00361DA2" w:rsidRDefault="00361DA2" w:rsidP="00074193">
      <w:pPr>
        <w:pStyle w:val="Eindnoottekst"/>
      </w:pPr>
    </w:p>
    <w:p w14:paraId="59ED5765" w14:textId="77777777" w:rsidR="00361DA2" w:rsidRDefault="00361DA2" w:rsidP="00074193">
      <w:pPr>
        <w:pStyle w:val="Eindnoottekst"/>
      </w:pPr>
    </w:p>
    <w:p w14:paraId="5B9B134E" w14:textId="77777777" w:rsidR="00361DA2" w:rsidRDefault="00361DA2" w:rsidP="00074193">
      <w:pPr>
        <w:pStyle w:val="Eindnoottekst"/>
      </w:pPr>
    </w:p>
    <w:p w14:paraId="329556B2" w14:textId="77777777" w:rsidR="00361DA2" w:rsidRDefault="00361DA2" w:rsidP="00074193">
      <w:pPr>
        <w:pStyle w:val="Eindnoottekst"/>
      </w:pPr>
    </w:p>
    <w:p w14:paraId="74CB80D0" w14:textId="77777777" w:rsidR="00361DA2" w:rsidRDefault="00361DA2" w:rsidP="00074193">
      <w:pPr>
        <w:pStyle w:val="Eindnoottekst"/>
      </w:pPr>
    </w:p>
    <w:p w14:paraId="78A31E2C" w14:textId="77777777" w:rsidR="00361DA2" w:rsidRDefault="00361DA2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61DA2" w14:paraId="6A33C04D" w14:textId="77777777" w:rsidTr="00576029">
        <w:tc>
          <w:tcPr>
            <w:tcW w:w="1018" w:type="pct"/>
            <w:shd w:val="clear" w:color="auto" w:fill="006600"/>
          </w:tcPr>
          <w:p w14:paraId="0C152B55" w14:textId="77777777" w:rsidR="00361DA2" w:rsidRPr="0014099F" w:rsidRDefault="00361DA2" w:rsidP="00361DA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32C011F" w14:textId="78FAC7E3" w:rsidR="00361DA2" w:rsidRDefault="00361DA2" w:rsidP="00361DA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schikbaarheid aanpassen</w:t>
            </w:r>
          </w:p>
        </w:tc>
      </w:tr>
    </w:tbl>
    <w:p w14:paraId="60E6AA03" w14:textId="77777777" w:rsidR="00361DA2" w:rsidRDefault="00361DA2" w:rsidP="00074193">
      <w:pPr>
        <w:pStyle w:val="Eindnoottekst"/>
      </w:pPr>
    </w:p>
    <w:p w14:paraId="3AB6FF70" w14:textId="77777777" w:rsidR="00D520A7" w:rsidRDefault="00D520A7" w:rsidP="00074193">
      <w:pPr>
        <w:pStyle w:val="Eindnoottekst"/>
      </w:pPr>
    </w:p>
    <w:p w14:paraId="443B490B" w14:textId="77777777" w:rsidR="00D520A7" w:rsidRDefault="00D520A7" w:rsidP="00D520A7">
      <w:pPr>
        <w:pStyle w:val="Eindnoottekst"/>
      </w:pPr>
    </w:p>
    <w:p w14:paraId="316E0656" w14:textId="77777777" w:rsidR="00D520A7" w:rsidRDefault="00D520A7" w:rsidP="00D520A7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D520A7" w:rsidRPr="00330CDD" w14:paraId="0772C7D7" w14:textId="77777777" w:rsidTr="00576029">
        <w:tc>
          <w:tcPr>
            <w:tcW w:w="1096" w:type="pct"/>
            <w:shd w:val="clear" w:color="auto" w:fill="006600"/>
          </w:tcPr>
          <w:p w14:paraId="64F5D4D3" w14:textId="77777777" w:rsidR="00D520A7" w:rsidRPr="007A6C4E" w:rsidRDefault="00D520A7" w:rsidP="00D520A7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45F29CB6" w14:textId="1AB50C41" w:rsidR="00D520A7" w:rsidRPr="00330CDD" w:rsidRDefault="00D520A7" w:rsidP="00D520A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beschikbaarheid aanpassen van een boek</w:t>
            </w:r>
          </w:p>
        </w:tc>
      </w:tr>
      <w:tr w:rsidR="00D520A7" w:rsidRPr="002E1918" w14:paraId="2212D2BF" w14:textId="77777777" w:rsidTr="00576029">
        <w:tc>
          <w:tcPr>
            <w:tcW w:w="1096" w:type="pct"/>
            <w:shd w:val="clear" w:color="auto" w:fill="006600"/>
          </w:tcPr>
          <w:p w14:paraId="59692ECA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3334D140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0C4C643D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registeren</w:t>
            </w:r>
          </w:p>
          <w:p w14:paraId="69AE1F6C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57F852F7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6C93BAAC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 admin@tcrmbo.nl</w:t>
            </w:r>
          </w:p>
          <w:p w14:paraId="7A6D5CBB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508B62B3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account aanmaken onder aan het formulier</w:t>
            </w:r>
          </w:p>
          <w:p w14:paraId="0E56551B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omt terecht op </w:t>
            </w:r>
            <w:proofErr w:type="spellStart"/>
            <w:r>
              <w:rPr>
                <w:rFonts w:ascii="Calibri" w:hAnsi="Calibri"/>
                <w:b/>
              </w:rPr>
              <w:t>login.php</w:t>
            </w:r>
            <w:proofErr w:type="spellEnd"/>
          </w:p>
          <w:p w14:paraId="210BABC0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4" w:history="1">
              <w:r w:rsidRPr="00F73A45">
                <w:rPr>
                  <w:rStyle w:val="Hyperlink"/>
                  <w:rFonts w:ascii="Calibri" w:hAnsi="Calibri"/>
                  <w:b/>
                </w:rPr>
                <w:t>admin@tcrmbo.nl</w:t>
              </w:r>
            </w:hyperlink>
          </w:p>
          <w:p w14:paraId="57C8AE67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48D79476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omt terecht op </w:t>
            </w:r>
            <w:proofErr w:type="spellStart"/>
            <w:r>
              <w:rPr>
                <w:rFonts w:ascii="Calibri" w:hAnsi="Calibri"/>
                <w:b/>
              </w:rPr>
              <w:t>books.php</w:t>
            </w:r>
            <w:proofErr w:type="spellEnd"/>
          </w:p>
          <w:p w14:paraId="1167540D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ocent</w:t>
            </w:r>
          </w:p>
          <w:p w14:paraId="441040C0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boek aanmaken</w:t>
            </w:r>
          </w:p>
          <w:p w14:paraId="3E90F146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titel: test1234</w:t>
            </w:r>
          </w:p>
          <w:p w14:paraId="5984D701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ISBN: 0123456789123</w:t>
            </w:r>
          </w:p>
          <w:p w14:paraId="583933A1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schrijver: test1234</w:t>
            </w:r>
          </w:p>
          <w:p w14:paraId="257E8167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uitgever: test van dijk</w:t>
            </w:r>
          </w:p>
          <w:p w14:paraId="01372510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boekjaar: 2016</w:t>
            </w:r>
          </w:p>
          <w:p w14:paraId="3B9585B8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samenvatting: test</w:t>
            </w:r>
          </w:p>
          <w:p w14:paraId="7237B271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raad: 1</w:t>
            </w:r>
          </w:p>
          <w:p w14:paraId="5DC5931C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bestand kiezen: een </w:t>
            </w:r>
            <w:proofErr w:type="spellStart"/>
            <w:r>
              <w:rPr>
                <w:rFonts w:ascii="Calibri" w:hAnsi="Calibri"/>
                <w:b/>
              </w:rPr>
              <w:t>img</w:t>
            </w:r>
            <w:proofErr w:type="spellEnd"/>
          </w:p>
          <w:p w14:paraId="0FB3C048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Boek aanmaken onder aan het formulier</w:t>
            </w:r>
          </w:p>
          <w:p w14:paraId="541753D9" w14:textId="77777777" w:rsidR="00433790" w:rsidRDefault="00433790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komt terecht op </w:t>
            </w:r>
            <w:proofErr w:type="spellStart"/>
            <w:r w:rsidR="00AB0D73" w:rsidRPr="00AB0D73">
              <w:rPr>
                <w:rFonts w:ascii="Calibri" w:hAnsi="Calibri"/>
                <w:b/>
              </w:rPr>
              <w:t>books_available.php</w:t>
            </w:r>
            <w:proofErr w:type="spellEnd"/>
          </w:p>
          <w:p w14:paraId="7FA96EF6" w14:textId="32CFBC37" w:rsidR="00AB0D73" w:rsidRPr="00EC729D" w:rsidRDefault="00AB0D73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t op </w:t>
            </w:r>
            <w:r w:rsidR="002F5FD5">
              <w:rPr>
                <w:rFonts w:ascii="Calibri" w:hAnsi="Calibri"/>
                <w:b/>
              </w:rPr>
              <w:t>de button beschikbaarheid</w:t>
            </w:r>
            <w:r w:rsidR="003952ED">
              <w:rPr>
                <w:rFonts w:ascii="Calibri" w:hAnsi="Calibri"/>
                <w:b/>
              </w:rPr>
              <w:t xml:space="preserve"> op het net aangemaakte boek</w:t>
            </w:r>
          </w:p>
        </w:tc>
      </w:tr>
      <w:tr w:rsidR="00D520A7" w14:paraId="4AE3FB39" w14:textId="77777777" w:rsidTr="00576029">
        <w:tc>
          <w:tcPr>
            <w:tcW w:w="1096" w:type="pct"/>
            <w:shd w:val="clear" w:color="auto" w:fill="006600"/>
          </w:tcPr>
          <w:p w14:paraId="472BBB22" w14:textId="77777777" w:rsidR="00D520A7" w:rsidRPr="007A6C4E" w:rsidRDefault="00D520A7" w:rsidP="00D520A7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73B6E7B5" w14:textId="626D13DF" w:rsidR="00D520A7" w:rsidRDefault="00C20B0E" w:rsidP="00D520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beschikbaarheid: staat op beschikbaar word aangepast naar </w:t>
            </w:r>
            <w:r w:rsidR="00FD0C2A">
              <w:rPr>
                <w:rFonts w:ascii="Calibri" w:hAnsi="Calibri"/>
              </w:rPr>
              <w:t>niet-beschikbaar.</w:t>
            </w:r>
          </w:p>
        </w:tc>
      </w:tr>
      <w:tr w:rsidR="00D520A7" w:rsidRPr="0014099F" w14:paraId="32CC79B2" w14:textId="77777777" w:rsidTr="00576029">
        <w:tc>
          <w:tcPr>
            <w:tcW w:w="1096" w:type="pct"/>
            <w:shd w:val="clear" w:color="auto" w:fill="006600"/>
          </w:tcPr>
          <w:p w14:paraId="272985E9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7F030B11" w14:textId="77777777" w:rsidR="00D520A7" w:rsidRPr="0014099F" w:rsidRDefault="00D520A7" w:rsidP="00D520A7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520A7" w:rsidRPr="0014099F" w14:paraId="71EF3688" w14:textId="77777777" w:rsidTr="00576029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69657881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74CCDAB5" w14:textId="77777777" w:rsidR="00D520A7" w:rsidRPr="0014099F" w:rsidRDefault="00D520A7" w:rsidP="00D520A7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520A7" w14:paraId="1355A20A" w14:textId="77777777" w:rsidTr="00576029">
        <w:tc>
          <w:tcPr>
            <w:tcW w:w="1096" w:type="pct"/>
            <w:shd w:val="clear" w:color="auto" w:fill="006600"/>
          </w:tcPr>
          <w:p w14:paraId="010BE517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40604333" w14:textId="77777777" w:rsidR="00D520A7" w:rsidRPr="007A1D20" w:rsidRDefault="00D520A7" w:rsidP="00D520A7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7FEDCEF" w14:textId="77777777" w:rsidR="00D520A7" w:rsidRPr="007A1D20" w:rsidRDefault="00D520A7" w:rsidP="00D520A7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176EA73A" w14:textId="77777777" w:rsidR="00D520A7" w:rsidRDefault="00D520A7" w:rsidP="00D520A7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0B120CDA" w14:textId="77777777" w:rsidR="00D520A7" w:rsidRDefault="00D520A7" w:rsidP="00D520A7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4E83C430" w14:textId="77777777" w:rsidR="00D520A7" w:rsidRDefault="00D520A7" w:rsidP="00D520A7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300A39BC" w14:textId="77777777" w:rsidR="00D520A7" w:rsidRDefault="00D520A7" w:rsidP="00D520A7">
            <w:pPr>
              <w:rPr>
                <w:rFonts w:ascii="Calibri" w:hAnsi="Calibri"/>
                <w:b/>
              </w:rPr>
            </w:pPr>
          </w:p>
        </w:tc>
      </w:tr>
    </w:tbl>
    <w:p w14:paraId="5046B930" w14:textId="77777777" w:rsidR="00D520A7" w:rsidRDefault="00D520A7" w:rsidP="00074193">
      <w:pPr>
        <w:pStyle w:val="Eindnoottekst"/>
      </w:pPr>
    </w:p>
    <w:p w14:paraId="505593C5" w14:textId="77777777" w:rsidR="00FD0C2A" w:rsidRDefault="00FD0C2A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FD0C2A" w14:paraId="2436F57B" w14:textId="77777777" w:rsidTr="00576029">
        <w:tc>
          <w:tcPr>
            <w:tcW w:w="1018" w:type="pct"/>
            <w:shd w:val="clear" w:color="auto" w:fill="006600"/>
          </w:tcPr>
          <w:p w14:paraId="22CD8092" w14:textId="77777777" w:rsidR="00FD0C2A" w:rsidRPr="0014099F" w:rsidRDefault="00FD0C2A" w:rsidP="00FD0C2A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40CA193C" w14:textId="1C689262" w:rsidR="00FD0C2A" w:rsidRDefault="00A81F4B" w:rsidP="00FD0C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en boek reserveren</w:t>
            </w:r>
            <w:r w:rsidR="001579F0">
              <w:rPr>
                <w:b/>
                <w:sz w:val="24"/>
              </w:rPr>
              <w:t>/ voorraad 0</w:t>
            </w:r>
            <w:r w:rsidR="00B432DB">
              <w:rPr>
                <w:b/>
                <w:sz w:val="24"/>
              </w:rPr>
              <w:t xml:space="preserve"> </w:t>
            </w:r>
          </w:p>
        </w:tc>
      </w:tr>
    </w:tbl>
    <w:p w14:paraId="6B742BA0" w14:textId="77777777" w:rsidR="00FD0C2A" w:rsidRDefault="00FD0C2A" w:rsidP="00FD0C2A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8"/>
        <w:gridCol w:w="1416"/>
        <w:gridCol w:w="1104"/>
        <w:gridCol w:w="1600"/>
        <w:gridCol w:w="670"/>
        <w:gridCol w:w="1622"/>
      </w:tblGrid>
      <w:tr w:rsidR="00C86353" w:rsidRPr="0014099F" w14:paraId="6169103F" w14:textId="77777777" w:rsidTr="00576029">
        <w:tc>
          <w:tcPr>
            <w:tcW w:w="1096" w:type="pct"/>
            <w:shd w:val="clear" w:color="auto" w:fill="006600"/>
          </w:tcPr>
          <w:p w14:paraId="4B35338D" w14:textId="77777777" w:rsidR="00C86353" w:rsidRPr="007A6C4E" w:rsidRDefault="00C86353" w:rsidP="00C8635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3077D91" w14:textId="45CA4575" w:rsidR="00C86353" w:rsidRPr="00330CDD" w:rsidRDefault="00C86353" w:rsidP="00C863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boek reserveren</w:t>
            </w:r>
          </w:p>
        </w:tc>
      </w:tr>
      <w:tr w:rsidR="00C86353" w:rsidRPr="0014099F" w14:paraId="71179402" w14:textId="77777777" w:rsidTr="00576029">
        <w:tc>
          <w:tcPr>
            <w:tcW w:w="1096" w:type="pct"/>
            <w:shd w:val="clear" w:color="auto" w:fill="006600"/>
          </w:tcPr>
          <w:p w14:paraId="16A1224C" w14:textId="77777777" w:rsidR="00C86353" w:rsidRPr="007A6C4E" w:rsidRDefault="00C86353" w:rsidP="00C8635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3EAD762E" w14:textId="77777777" w:rsidR="00C86353" w:rsidRDefault="00C86353" w:rsidP="00C8635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1F9BA1DF" w14:textId="77777777" w:rsidR="00C86353" w:rsidRDefault="00C86353" w:rsidP="00C8635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inloggen</w:t>
            </w:r>
          </w:p>
          <w:p w14:paraId="309DB5B7" w14:textId="77777777" w:rsidR="00C86353" w:rsidRDefault="00C86353" w:rsidP="00C8635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admin@student.zadkine.nl</w:t>
            </w:r>
          </w:p>
          <w:p w14:paraId="2D50EED2" w14:textId="77777777" w:rsidR="00C86353" w:rsidRDefault="00C86353" w:rsidP="00C8635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 bij wachtwoord: 1234</w:t>
            </w:r>
          </w:p>
          <w:p w14:paraId="2A830CF3" w14:textId="77777777" w:rsidR="00C86353" w:rsidRDefault="00C86353" w:rsidP="00C8635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  <w:p w14:paraId="3B78F38F" w14:textId="77777777" w:rsidR="00C86353" w:rsidRDefault="00D97113" w:rsidP="00C8635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komt terecht op </w:t>
            </w:r>
            <w:proofErr w:type="spellStart"/>
            <w:r>
              <w:rPr>
                <w:rFonts w:ascii="Calibri" w:hAnsi="Calibri"/>
                <w:b/>
              </w:rPr>
              <w:t>books.php</w:t>
            </w:r>
            <w:proofErr w:type="spellEnd"/>
          </w:p>
          <w:p w14:paraId="199B2F0D" w14:textId="77777777" w:rsidR="00B432DB" w:rsidRDefault="002D6F6F" w:rsidP="00B432DB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es welke boek je wilt reserveren</w:t>
            </w:r>
          </w:p>
          <w:p w14:paraId="14E6B0C1" w14:textId="6AC2A31F" w:rsidR="00D4218B" w:rsidRPr="00D4218B" w:rsidRDefault="00B432DB" w:rsidP="00D4218B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</w:t>
            </w:r>
            <w:r w:rsidR="002D3DCB">
              <w:rPr>
                <w:rFonts w:ascii="Calibri" w:hAnsi="Calibri"/>
                <w:b/>
              </w:rPr>
              <w:t>reserveren</w:t>
            </w:r>
          </w:p>
        </w:tc>
      </w:tr>
      <w:tr w:rsidR="00C86353" w:rsidRPr="0014099F" w14:paraId="23DF5D63" w14:textId="77777777" w:rsidTr="00576029">
        <w:tc>
          <w:tcPr>
            <w:tcW w:w="1096" w:type="pct"/>
            <w:shd w:val="clear" w:color="auto" w:fill="006600"/>
          </w:tcPr>
          <w:p w14:paraId="3095FDE6" w14:textId="77777777" w:rsidR="00C86353" w:rsidRPr="007A6C4E" w:rsidRDefault="00C86353" w:rsidP="00C8635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53A2D0F" w14:textId="59D05D17" w:rsidR="00A631F3" w:rsidRDefault="00D4218B" w:rsidP="00C863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boek is </w:t>
            </w:r>
            <w:r w:rsidR="00A631F3">
              <w:rPr>
                <w:rFonts w:ascii="Calibri" w:hAnsi="Calibri"/>
              </w:rPr>
              <w:t>gereserveerd</w:t>
            </w:r>
            <w:r>
              <w:rPr>
                <w:rFonts w:ascii="Calibri" w:hAnsi="Calibri"/>
              </w:rPr>
              <w:t xml:space="preserve"> en je komt te</w:t>
            </w:r>
            <w:r w:rsidR="00F77BE2">
              <w:rPr>
                <w:rFonts w:ascii="Calibri" w:hAnsi="Calibri"/>
              </w:rPr>
              <w:t>recht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 w:rsidR="00A631F3" w:rsidRPr="00A631F3">
              <w:rPr>
                <w:rFonts w:ascii="Calibri" w:hAnsi="Calibri"/>
              </w:rPr>
              <w:t>books_reserved_success.php</w:t>
            </w:r>
            <w:proofErr w:type="spellEnd"/>
            <w:r w:rsidR="00A631F3">
              <w:rPr>
                <w:rFonts w:ascii="Calibri" w:hAnsi="Calibri"/>
              </w:rPr>
              <w:br/>
              <w:t>met de tekst: U heeft het boek gereserveerd</w:t>
            </w:r>
            <w:r w:rsidR="003F31DD">
              <w:rPr>
                <w:rFonts w:ascii="Calibri" w:hAnsi="Calibri"/>
              </w:rPr>
              <w:t>.</w:t>
            </w:r>
          </w:p>
        </w:tc>
      </w:tr>
      <w:tr w:rsidR="00C86353" w:rsidRPr="0014099F" w14:paraId="2DA6DE7A" w14:textId="77777777" w:rsidTr="00576029">
        <w:tc>
          <w:tcPr>
            <w:tcW w:w="1096" w:type="pct"/>
            <w:shd w:val="clear" w:color="auto" w:fill="006600"/>
          </w:tcPr>
          <w:p w14:paraId="4B0E56A3" w14:textId="77777777" w:rsidR="00C86353" w:rsidRPr="007A6C4E" w:rsidRDefault="00C86353" w:rsidP="00C8635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001E837C" w14:textId="77777777" w:rsidR="00C86353" w:rsidRPr="0014099F" w:rsidRDefault="00C86353" w:rsidP="00C8635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C86353" w:rsidRPr="0014099F" w14:paraId="707DCD9F" w14:textId="77777777" w:rsidTr="00576029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75B1AB29" w14:textId="77777777" w:rsidR="00C86353" w:rsidRPr="007A6C4E" w:rsidRDefault="00C86353" w:rsidP="00C8635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3C003F01" w14:textId="77777777" w:rsidR="00C86353" w:rsidRPr="0014099F" w:rsidRDefault="00C86353" w:rsidP="00C8635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C86353" w:rsidRPr="0014099F" w14:paraId="3BA582AA" w14:textId="77777777" w:rsidTr="00576029">
        <w:tc>
          <w:tcPr>
            <w:tcW w:w="1096" w:type="pct"/>
            <w:shd w:val="clear" w:color="auto" w:fill="006600"/>
          </w:tcPr>
          <w:p w14:paraId="254638CF" w14:textId="77777777" w:rsidR="00C86353" w:rsidRPr="007A6C4E" w:rsidRDefault="00C86353" w:rsidP="00C8635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1FE3458" w14:textId="77777777" w:rsidR="00C86353" w:rsidRPr="007A1D20" w:rsidRDefault="00C86353" w:rsidP="00C86353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602AD0F5" w14:textId="77777777" w:rsidR="00C86353" w:rsidRPr="007A1D20" w:rsidRDefault="00C86353" w:rsidP="00C86353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659F41A9" w14:textId="77777777" w:rsidR="00C86353" w:rsidRDefault="00C86353" w:rsidP="00C86353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29A6D77F" w14:textId="77777777" w:rsidR="00C86353" w:rsidRDefault="00C86353" w:rsidP="00C86353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00A5FA95" w14:textId="77777777" w:rsidR="00C86353" w:rsidRDefault="00C86353" w:rsidP="00C86353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7A8AD8A1" w14:textId="77777777" w:rsidR="00C86353" w:rsidRDefault="00C86353" w:rsidP="00C86353">
            <w:pPr>
              <w:rPr>
                <w:rFonts w:ascii="Calibri" w:hAnsi="Calibri"/>
                <w:b/>
              </w:rPr>
            </w:pPr>
          </w:p>
        </w:tc>
      </w:tr>
    </w:tbl>
    <w:p w14:paraId="32F60293" w14:textId="77777777" w:rsidR="00FD0C2A" w:rsidRDefault="00FD0C2A" w:rsidP="00074193">
      <w:pPr>
        <w:pStyle w:val="Eindnoottekst"/>
      </w:pPr>
    </w:p>
    <w:p w14:paraId="6F7D985F" w14:textId="77777777" w:rsidR="00C879C9" w:rsidRDefault="00C879C9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669"/>
        <w:gridCol w:w="1415"/>
        <w:gridCol w:w="1105"/>
        <w:gridCol w:w="1599"/>
        <w:gridCol w:w="672"/>
        <w:gridCol w:w="1621"/>
      </w:tblGrid>
      <w:tr w:rsidR="00C879C9" w:rsidRPr="0014099F" w14:paraId="2CFC3202" w14:textId="77777777" w:rsidTr="00576029">
        <w:tc>
          <w:tcPr>
            <w:tcW w:w="1096" w:type="pct"/>
            <w:shd w:val="clear" w:color="auto" w:fill="006600"/>
          </w:tcPr>
          <w:p w14:paraId="08D05257" w14:textId="77777777" w:rsidR="00C879C9" w:rsidRPr="007A6C4E" w:rsidRDefault="00C879C9" w:rsidP="00C879C9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3AF39086" w14:textId="57F82571" w:rsidR="00C879C9" w:rsidRPr="00330CDD" w:rsidRDefault="00C879C9" w:rsidP="00C879C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en boek reserveren als de voorraad 0 is </w:t>
            </w:r>
          </w:p>
        </w:tc>
      </w:tr>
      <w:tr w:rsidR="00C879C9" w:rsidRPr="0014099F" w14:paraId="5EEA1E5D" w14:textId="77777777" w:rsidTr="00576029">
        <w:tc>
          <w:tcPr>
            <w:tcW w:w="1096" w:type="pct"/>
            <w:shd w:val="clear" w:color="auto" w:fill="006600"/>
          </w:tcPr>
          <w:p w14:paraId="62173B95" w14:textId="77777777" w:rsidR="00C879C9" w:rsidRPr="007A6C4E" w:rsidRDefault="00C879C9" w:rsidP="00C879C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3055C08F" w14:textId="77777777" w:rsidR="00C879C9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64C90A55" w14:textId="77777777" w:rsidR="00C879C9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inloggen</w:t>
            </w:r>
          </w:p>
          <w:p w14:paraId="0F9E5DA9" w14:textId="77777777" w:rsidR="00C879C9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admin@student.zadkine.nl</w:t>
            </w:r>
          </w:p>
          <w:p w14:paraId="497BDCC2" w14:textId="77777777" w:rsidR="00C879C9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 bij wachtwoord: 1234</w:t>
            </w:r>
          </w:p>
          <w:p w14:paraId="2FD0D971" w14:textId="77777777" w:rsidR="00C879C9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  <w:p w14:paraId="7A328B28" w14:textId="77777777" w:rsidR="00C879C9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komt terecht op </w:t>
            </w:r>
            <w:proofErr w:type="spellStart"/>
            <w:r>
              <w:rPr>
                <w:rFonts w:ascii="Calibri" w:hAnsi="Calibri"/>
                <w:b/>
              </w:rPr>
              <w:t>books.php</w:t>
            </w:r>
            <w:proofErr w:type="spellEnd"/>
          </w:p>
          <w:p w14:paraId="001165D6" w14:textId="0F9F5B11" w:rsidR="00C879C9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es welke boek je wilt reserveren</w:t>
            </w:r>
            <w:r w:rsidR="00C50626">
              <w:rPr>
                <w:rFonts w:ascii="Calibri" w:hAnsi="Calibri"/>
                <w:b/>
              </w:rPr>
              <w:t xml:space="preserve"> en kijk of de voorraad op 0 staat</w:t>
            </w:r>
          </w:p>
          <w:p w14:paraId="367C7039" w14:textId="77777777" w:rsidR="00C879C9" w:rsidRPr="00D4218B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button reserveren</w:t>
            </w:r>
          </w:p>
        </w:tc>
      </w:tr>
      <w:tr w:rsidR="00C879C9" w:rsidRPr="0014099F" w14:paraId="264D5500" w14:textId="77777777" w:rsidTr="00576029">
        <w:tc>
          <w:tcPr>
            <w:tcW w:w="1096" w:type="pct"/>
            <w:shd w:val="clear" w:color="auto" w:fill="006600"/>
          </w:tcPr>
          <w:p w14:paraId="569BAD3A" w14:textId="77777777" w:rsidR="00C879C9" w:rsidRPr="007A6C4E" w:rsidRDefault="00C879C9" w:rsidP="00C879C9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2D5162F0" w14:textId="443F785E" w:rsidR="009520A5" w:rsidRDefault="00F77BE2" w:rsidP="00C879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boek is niet gereserveerd en je komt terecht op </w:t>
            </w:r>
            <w:proofErr w:type="spellStart"/>
            <w:r w:rsidR="009520A5" w:rsidRPr="009520A5">
              <w:rPr>
                <w:rFonts w:ascii="Calibri" w:hAnsi="Calibri"/>
              </w:rPr>
              <w:t>books_reserved_error.php</w:t>
            </w:r>
            <w:proofErr w:type="spellEnd"/>
            <w:r w:rsidR="009520A5">
              <w:rPr>
                <w:rFonts w:ascii="Calibri" w:hAnsi="Calibri"/>
              </w:rPr>
              <w:br/>
              <w:t>met de tekst:</w:t>
            </w:r>
            <w:r w:rsidR="00022741">
              <w:rPr>
                <w:rFonts w:ascii="Calibri" w:hAnsi="Calibri"/>
              </w:rPr>
              <w:t xml:space="preserve"> </w:t>
            </w:r>
            <w:r w:rsidR="00022741" w:rsidRPr="00022741">
              <w:rPr>
                <w:rFonts w:ascii="Calibri" w:hAnsi="Calibri"/>
              </w:rPr>
              <w:t>Sorry, het boek is helaas niet meer beschikbaar</w:t>
            </w:r>
          </w:p>
        </w:tc>
      </w:tr>
      <w:tr w:rsidR="00C879C9" w:rsidRPr="0014099F" w14:paraId="526EAF33" w14:textId="77777777" w:rsidTr="00576029">
        <w:tc>
          <w:tcPr>
            <w:tcW w:w="1096" w:type="pct"/>
            <w:shd w:val="clear" w:color="auto" w:fill="006600"/>
          </w:tcPr>
          <w:p w14:paraId="7FC2A33C" w14:textId="77777777" w:rsidR="00C879C9" w:rsidRPr="007A6C4E" w:rsidRDefault="00C879C9" w:rsidP="00C879C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68FD2483" w14:textId="77777777" w:rsidR="00C879C9" w:rsidRPr="0014099F" w:rsidRDefault="00C879C9" w:rsidP="00C879C9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C879C9" w:rsidRPr="0014099F" w14:paraId="2872CECC" w14:textId="77777777" w:rsidTr="00576029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7B4409CC" w14:textId="77777777" w:rsidR="00C879C9" w:rsidRPr="007A6C4E" w:rsidRDefault="00C879C9" w:rsidP="00C879C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7C38C1E1" w14:textId="77777777" w:rsidR="00C879C9" w:rsidRPr="0014099F" w:rsidRDefault="00C879C9" w:rsidP="00C879C9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C879C9" w:rsidRPr="0014099F" w14:paraId="644B8361" w14:textId="77777777" w:rsidTr="00576029">
        <w:tc>
          <w:tcPr>
            <w:tcW w:w="1096" w:type="pct"/>
            <w:shd w:val="clear" w:color="auto" w:fill="006600"/>
          </w:tcPr>
          <w:p w14:paraId="57743DE7" w14:textId="77777777" w:rsidR="00C879C9" w:rsidRPr="007A6C4E" w:rsidRDefault="00C879C9" w:rsidP="00C879C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21779FEF" w14:textId="77777777" w:rsidR="00C879C9" w:rsidRPr="007A1D20" w:rsidRDefault="00C879C9" w:rsidP="00C879C9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053F6593" w14:textId="77777777" w:rsidR="00C879C9" w:rsidRPr="007A1D20" w:rsidRDefault="00C879C9" w:rsidP="00C879C9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6C287265" w14:textId="77777777" w:rsidR="00C879C9" w:rsidRDefault="00C879C9" w:rsidP="00C879C9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66B97D28" w14:textId="77777777" w:rsidR="00C879C9" w:rsidRDefault="00C879C9" w:rsidP="00C879C9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75035A18" w14:textId="77777777" w:rsidR="00C879C9" w:rsidRDefault="00C879C9" w:rsidP="00C879C9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1CA44082" w14:textId="77777777" w:rsidR="00C879C9" w:rsidRDefault="00C879C9" w:rsidP="00C879C9">
            <w:pPr>
              <w:rPr>
                <w:rFonts w:ascii="Calibri" w:hAnsi="Calibri"/>
                <w:b/>
              </w:rPr>
            </w:pPr>
          </w:p>
        </w:tc>
      </w:tr>
    </w:tbl>
    <w:p w14:paraId="27371FEB" w14:textId="77777777" w:rsidR="00C879C9" w:rsidRDefault="00C879C9" w:rsidP="00074193">
      <w:pPr>
        <w:pStyle w:val="Eindnoottekst"/>
      </w:pPr>
    </w:p>
    <w:p w14:paraId="4648FAC3" w14:textId="77777777" w:rsidR="00177F91" w:rsidRDefault="00177F91" w:rsidP="00074193">
      <w:pPr>
        <w:pStyle w:val="Eindnoottekst"/>
      </w:pPr>
    </w:p>
    <w:p w14:paraId="50697CD2" w14:textId="77777777" w:rsidR="00177F91" w:rsidRDefault="00177F91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177F91" w14:paraId="5F6949E7" w14:textId="77777777" w:rsidTr="00576029">
        <w:tc>
          <w:tcPr>
            <w:tcW w:w="1018" w:type="pct"/>
            <w:shd w:val="clear" w:color="auto" w:fill="006600"/>
          </w:tcPr>
          <w:p w14:paraId="59B5FBDD" w14:textId="77777777" w:rsidR="00177F91" w:rsidRPr="0014099F" w:rsidRDefault="00177F91" w:rsidP="00177F91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358C38BC" w14:textId="6192EA8F" w:rsidR="00177F91" w:rsidRDefault="00177F91" w:rsidP="00177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oek inleveren.</w:t>
            </w:r>
          </w:p>
        </w:tc>
      </w:tr>
    </w:tbl>
    <w:p w14:paraId="13DE7EDF" w14:textId="77777777" w:rsidR="00177F91" w:rsidRDefault="00177F91" w:rsidP="00074193">
      <w:pPr>
        <w:pStyle w:val="Eindnoottekst"/>
      </w:pPr>
    </w:p>
    <w:p w14:paraId="26E89EE1" w14:textId="77777777" w:rsidR="00177F91" w:rsidRDefault="00177F91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177F91" w:rsidRPr="00330CDD" w14:paraId="7176645D" w14:textId="77777777" w:rsidTr="00576029">
        <w:tc>
          <w:tcPr>
            <w:tcW w:w="1096" w:type="pct"/>
            <w:shd w:val="clear" w:color="auto" w:fill="006600"/>
          </w:tcPr>
          <w:p w14:paraId="72743C06" w14:textId="77777777" w:rsidR="00177F91" w:rsidRPr="007A6C4E" w:rsidRDefault="00177F91" w:rsidP="00177F9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702FB66D" w14:textId="4F852FE0" w:rsidR="00177F91" w:rsidRPr="00330CDD" w:rsidRDefault="00177F91" w:rsidP="00177F9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ls een boek </w:t>
            </w:r>
            <w:r w:rsidR="00D5582B">
              <w:rPr>
                <w:rFonts w:ascii="Calibri" w:hAnsi="Calibri"/>
                <w:b/>
              </w:rPr>
              <w:t>word ingeleverd.</w:t>
            </w:r>
          </w:p>
        </w:tc>
      </w:tr>
      <w:tr w:rsidR="00177F91" w:rsidRPr="00D4218B" w14:paraId="22C25751" w14:textId="77777777" w:rsidTr="00576029">
        <w:tc>
          <w:tcPr>
            <w:tcW w:w="1096" w:type="pct"/>
            <w:shd w:val="clear" w:color="auto" w:fill="006600"/>
          </w:tcPr>
          <w:p w14:paraId="65F52BDC" w14:textId="77777777" w:rsidR="00177F91" w:rsidRPr="007A6C4E" w:rsidRDefault="00177F91" w:rsidP="00177F9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09A07C4E" w14:textId="77777777" w:rsidR="00177F91" w:rsidRDefault="00177F91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6CCD6698" w14:textId="77777777" w:rsidR="00177F91" w:rsidRDefault="00177F91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inloggen</w:t>
            </w:r>
          </w:p>
          <w:p w14:paraId="1EE5C025" w14:textId="7E469514" w:rsidR="00177F91" w:rsidRDefault="00177F91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admin@</w:t>
            </w:r>
            <w:r w:rsidR="00D5582B">
              <w:rPr>
                <w:rFonts w:ascii="Calibri" w:hAnsi="Calibri"/>
                <w:b/>
              </w:rPr>
              <w:t>tcrmbo.nl</w:t>
            </w:r>
          </w:p>
          <w:p w14:paraId="6F0906B5" w14:textId="77777777" w:rsidR="00177F91" w:rsidRDefault="00177F91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 bij wachtwoord: 1234</w:t>
            </w:r>
          </w:p>
          <w:p w14:paraId="48534198" w14:textId="77777777" w:rsidR="00177F91" w:rsidRDefault="00177F91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  <w:p w14:paraId="3D08372A" w14:textId="77777777" w:rsidR="00177F91" w:rsidRDefault="00177F91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komt terecht op </w:t>
            </w:r>
            <w:proofErr w:type="spellStart"/>
            <w:r>
              <w:rPr>
                <w:rFonts w:ascii="Calibri" w:hAnsi="Calibri"/>
                <w:b/>
              </w:rPr>
              <w:t>books.php</w:t>
            </w:r>
            <w:proofErr w:type="spellEnd"/>
          </w:p>
          <w:p w14:paraId="5E737976" w14:textId="77777777" w:rsidR="00177F91" w:rsidRDefault="00F10300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ocent</w:t>
            </w:r>
          </w:p>
          <w:p w14:paraId="0E229294" w14:textId="77777777" w:rsidR="008D001E" w:rsidRDefault="008D001E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392D85">
              <w:rPr>
                <w:rFonts w:ascii="Calibri" w:hAnsi="Calibri"/>
                <w:b/>
              </w:rPr>
              <w:t>gereserveerd</w:t>
            </w:r>
          </w:p>
          <w:p w14:paraId="0791FB92" w14:textId="77777777" w:rsidR="00EB79C0" w:rsidRDefault="00EB79C0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es een waarvan de leerling het boek heeft ingeleverd</w:t>
            </w:r>
          </w:p>
          <w:p w14:paraId="4E014BB6" w14:textId="0F602B51" w:rsidR="002D7395" w:rsidRPr="00BE7A68" w:rsidRDefault="002D7395" w:rsidP="00BE7A6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button Boek ingeleverd</w:t>
            </w:r>
          </w:p>
        </w:tc>
      </w:tr>
      <w:tr w:rsidR="00177F91" w14:paraId="4DAF89B4" w14:textId="77777777" w:rsidTr="00576029">
        <w:tc>
          <w:tcPr>
            <w:tcW w:w="1096" w:type="pct"/>
            <w:shd w:val="clear" w:color="auto" w:fill="006600"/>
          </w:tcPr>
          <w:p w14:paraId="149C7BDF" w14:textId="77777777" w:rsidR="00177F91" w:rsidRPr="007A6C4E" w:rsidRDefault="00177F91" w:rsidP="00177F9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059F1B44" w14:textId="77777777" w:rsidR="00177F91" w:rsidRDefault="004C06AD" w:rsidP="00177F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komt terecht </w:t>
            </w:r>
            <w:proofErr w:type="spellStart"/>
            <w:r w:rsidR="008753E8" w:rsidRPr="008753E8">
              <w:rPr>
                <w:rFonts w:ascii="Calibri" w:hAnsi="Calibri"/>
              </w:rPr>
              <w:t>delete_reserved_succes.php</w:t>
            </w:r>
            <w:proofErr w:type="spellEnd"/>
            <w:r w:rsidR="008753E8">
              <w:rPr>
                <w:rFonts w:ascii="Calibri" w:hAnsi="Calibri"/>
              </w:rPr>
              <w:t xml:space="preserve"> </w:t>
            </w:r>
            <w:r w:rsidR="00BE7A68">
              <w:rPr>
                <w:rFonts w:ascii="Calibri" w:hAnsi="Calibri"/>
              </w:rPr>
              <w:t xml:space="preserve">en je krijgt de </w:t>
            </w:r>
            <w:r w:rsidR="00BE7A68">
              <w:rPr>
                <w:rFonts w:ascii="Calibri" w:hAnsi="Calibri"/>
              </w:rPr>
              <w:br/>
              <w:t>tekst: Boek is ingeleverd en de voorraad is geüpdatet.</w:t>
            </w:r>
          </w:p>
          <w:p w14:paraId="5248CB64" w14:textId="508EA7A9" w:rsidR="00BE7A68" w:rsidRDefault="00BE7A68" w:rsidP="00177F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oleer of de voorraad geüpdatet is in de database</w:t>
            </w:r>
          </w:p>
        </w:tc>
      </w:tr>
      <w:tr w:rsidR="00177F91" w:rsidRPr="0014099F" w14:paraId="04F9CE6C" w14:textId="77777777" w:rsidTr="00576029">
        <w:tc>
          <w:tcPr>
            <w:tcW w:w="1096" w:type="pct"/>
            <w:shd w:val="clear" w:color="auto" w:fill="006600"/>
          </w:tcPr>
          <w:p w14:paraId="62429814" w14:textId="77777777" w:rsidR="00177F91" w:rsidRPr="007A6C4E" w:rsidRDefault="00177F91" w:rsidP="00177F9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2FD1215E" w14:textId="77777777" w:rsidR="00177F91" w:rsidRPr="0014099F" w:rsidRDefault="00177F91" w:rsidP="00177F91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0A7718A6" w14:textId="77777777" w:rsidR="00177F91" w:rsidRDefault="00177F91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8424E6" w:rsidRPr="0014099F" w14:paraId="4F8BA24B" w14:textId="77777777" w:rsidTr="0063532B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7B342ED9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1BF6363E" w14:textId="77777777" w:rsidR="008424E6" w:rsidRPr="0014099F" w:rsidRDefault="008424E6" w:rsidP="008424E6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424E6" w14:paraId="7AF34770" w14:textId="77777777" w:rsidTr="0063532B">
        <w:tc>
          <w:tcPr>
            <w:tcW w:w="1096" w:type="pct"/>
            <w:shd w:val="clear" w:color="auto" w:fill="006600"/>
          </w:tcPr>
          <w:p w14:paraId="3ADDF2CF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6FB8C7B0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1ED198A3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69D955B1" w14:textId="77777777" w:rsidR="008424E6" w:rsidRDefault="008424E6" w:rsidP="008424E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1B95525" w14:textId="77777777" w:rsidR="008424E6" w:rsidRDefault="008424E6" w:rsidP="008424E6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4E045138" w14:textId="77777777" w:rsidR="008424E6" w:rsidRDefault="008424E6" w:rsidP="008424E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16ACB6F3" w14:textId="77777777" w:rsidR="008424E6" w:rsidRDefault="008424E6" w:rsidP="008424E6">
            <w:pPr>
              <w:rPr>
                <w:rFonts w:ascii="Calibri" w:hAnsi="Calibri"/>
                <w:b/>
              </w:rPr>
            </w:pPr>
          </w:p>
        </w:tc>
      </w:tr>
    </w:tbl>
    <w:p w14:paraId="171B8068" w14:textId="77777777" w:rsidR="00035EF1" w:rsidRDefault="00035EF1" w:rsidP="00074193">
      <w:pPr>
        <w:pStyle w:val="Eindnoottekst"/>
      </w:pPr>
    </w:p>
    <w:p w14:paraId="76D892D1" w14:textId="77777777" w:rsidR="00035EF1" w:rsidRDefault="00035EF1" w:rsidP="00035EF1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035EF1" w14:paraId="731F5935" w14:textId="77777777" w:rsidTr="00576029">
        <w:tc>
          <w:tcPr>
            <w:tcW w:w="1018" w:type="pct"/>
            <w:shd w:val="clear" w:color="auto" w:fill="006600"/>
          </w:tcPr>
          <w:p w14:paraId="6D8559A7" w14:textId="77777777" w:rsidR="00035EF1" w:rsidRPr="0014099F" w:rsidRDefault="00035EF1" w:rsidP="00035EF1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FCD5414" w14:textId="7FB0FF40" w:rsidR="00035EF1" w:rsidRDefault="00035EF1" w:rsidP="00035EF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ive search </w:t>
            </w:r>
            <w:proofErr w:type="spellStart"/>
            <w:r>
              <w:rPr>
                <w:b/>
                <w:sz w:val="24"/>
              </w:rPr>
              <w:t>function</w:t>
            </w:r>
            <w:proofErr w:type="spellEnd"/>
          </w:p>
        </w:tc>
      </w:tr>
    </w:tbl>
    <w:p w14:paraId="14AE2D35" w14:textId="77777777" w:rsidR="00035EF1" w:rsidRDefault="00035EF1" w:rsidP="00035EF1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035EF1" w:rsidRPr="00330CDD" w14:paraId="20EF4A91" w14:textId="77777777" w:rsidTr="00576029">
        <w:tc>
          <w:tcPr>
            <w:tcW w:w="1096" w:type="pct"/>
            <w:shd w:val="clear" w:color="auto" w:fill="006600"/>
          </w:tcPr>
          <w:p w14:paraId="7AC56D7C" w14:textId="77777777" w:rsidR="00035EF1" w:rsidRPr="007A6C4E" w:rsidRDefault="00035EF1" w:rsidP="00035EF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03063A18" w14:textId="0126A7A4" w:rsidR="00035EF1" w:rsidRPr="00330CDD" w:rsidRDefault="00035EF1" w:rsidP="00035EF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est live search </w:t>
            </w:r>
            <w:proofErr w:type="spellStart"/>
            <w:r>
              <w:rPr>
                <w:rFonts w:ascii="Calibri" w:hAnsi="Calibri"/>
                <w:b/>
              </w:rPr>
              <w:t>function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</w:p>
        </w:tc>
      </w:tr>
      <w:tr w:rsidR="00035EF1" w:rsidRPr="00D4218B" w14:paraId="644EEFEA" w14:textId="77777777" w:rsidTr="00576029">
        <w:tc>
          <w:tcPr>
            <w:tcW w:w="1096" w:type="pct"/>
            <w:shd w:val="clear" w:color="auto" w:fill="006600"/>
          </w:tcPr>
          <w:p w14:paraId="170C57B9" w14:textId="77777777" w:rsidR="00035EF1" w:rsidRPr="007A6C4E" w:rsidRDefault="00035EF1" w:rsidP="00035EF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4F8E23C8" w14:textId="77777777" w:rsidR="00035EF1" w:rsidRDefault="00035EF1" w:rsidP="00035EF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73639D90" w14:textId="155CCBE8" w:rsidR="00BD1841" w:rsidRDefault="00BD1841" w:rsidP="00035EF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e input search..</w:t>
            </w:r>
          </w:p>
          <w:p w14:paraId="46CA78AE" w14:textId="50D75222" w:rsidR="00BD1841" w:rsidRDefault="00BD1841" w:rsidP="00035EF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 in het veld een H</w:t>
            </w:r>
          </w:p>
          <w:p w14:paraId="70C58367" w14:textId="7FFC38B7" w:rsidR="00035EF1" w:rsidRPr="00BE7A68" w:rsidRDefault="00035EF1" w:rsidP="00BD1841">
            <w:pPr>
              <w:pStyle w:val="Lijstalinea"/>
              <w:rPr>
                <w:rFonts w:ascii="Calibri" w:hAnsi="Calibri"/>
                <w:b/>
              </w:rPr>
            </w:pPr>
          </w:p>
        </w:tc>
      </w:tr>
      <w:tr w:rsidR="00035EF1" w14:paraId="0383C6C8" w14:textId="77777777" w:rsidTr="00576029">
        <w:tc>
          <w:tcPr>
            <w:tcW w:w="1096" w:type="pct"/>
            <w:shd w:val="clear" w:color="auto" w:fill="006600"/>
          </w:tcPr>
          <w:p w14:paraId="4356DA9F" w14:textId="77777777" w:rsidR="00035EF1" w:rsidRPr="007A6C4E" w:rsidRDefault="00035EF1" w:rsidP="00035EF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0A9EA745" w14:textId="6FB37F4D" w:rsidR="00035EF1" w:rsidRDefault="00514BB4" w:rsidP="00035E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ziet nu een live search zodra je typt </w:t>
            </w:r>
          </w:p>
        </w:tc>
      </w:tr>
      <w:tr w:rsidR="00035EF1" w:rsidRPr="0014099F" w14:paraId="69B56E06" w14:textId="77777777" w:rsidTr="00576029">
        <w:tc>
          <w:tcPr>
            <w:tcW w:w="1096" w:type="pct"/>
            <w:shd w:val="clear" w:color="auto" w:fill="006600"/>
          </w:tcPr>
          <w:p w14:paraId="716D896C" w14:textId="77777777" w:rsidR="00035EF1" w:rsidRPr="007A6C4E" w:rsidRDefault="00035EF1" w:rsidP="00035EF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123DD8DE" w14:textId="77777777" w:rsidR="00035EF1" w:rsidRPr="0014099F" w:rsidRDefault="00035EF1" w:rsidP="00035EF1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3ECEDAAE" w14:textId="77777777" w:rsidR="008424E6" w:rsidRDefault="008424E6" w:rsidP="00074193">
      <w:pPr>
        <w:pStyle w:val="Eindnoottekst"/>
      </w:pPr>
      <w:r>
        <w:t xml:space="preserve">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8424E6" w:rsidRPr="0014099F" w14:paraId="0A676D7D" w14:textId="77777777" w:rsidTr="0063532B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20A81D67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6C7CCA3D" w14:textId="77777777" w:rsidR="008424E6" w:rsidRPr="0014099F" w:rsidRDefault="008424E6" w:rsidP="008424E6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424E6" w14:paraId="05103C54" w14:textId="77777777" w:rsidTr="0063532B">
        <w:tc>
          <w:tcPr>
            <w:tcW w:w="1096" w:type="pct"/>
            <w:shd w:val="clear" w:color="auto" w:fill="006600"/>
          </w:tcPr>
          <w:p w14:paraId="3CE01A78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7C64410F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2D20E9FE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62BD6D65" w14:textId="77777777" w:rsidR="008424E6" w:rsidRDefault="008424E6" w:rsidP="008424E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181A9768" w14:textId="77777777" w:rsidR="008424E6" w:rsidRDefault="008424E6" w:rsidP="008424E6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4F2F30D8" w14:textId="77777777" w:rsidR="008424E6" w:rsidRDefault="008424E6" w:rsidP="008424E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071B3EC" w14:textId="77777777" w:rsidR="008424E6" w:rsidRDefault="008424E6" w:rsidP="008424E6">
            <w:pPr>
              <w:rPr>
                <w:rFonts w:ascii="Calibri" w:hAnsi="Calibri"/>
                <w:b/>
              </w:rPr>
            </w:pPr>
          </w:p>
        </w:tc>
      </w:tr>
    </w:tbl>
    <w:p w14:paraId="1C7B15EC" w14:textId="189C49FB" w:rsidR="00035EF1" w:rsidRDefault="00035EF1" w:rsidP="00074193">
      <w:pPr>
        <w:pStyle w:val="Eindnoottekst"/>
      </w:pPr>
    </w:p>
    <w:p w14:paraId="1F5CB490" w14:textId="77777777" w:rsidR="00514BB4" w:rsidRDefault="00514BB4" w:rsidP="00074193">
      <w:pPr>
        <w:pStyle w:val="Eindnoottekst"/>
      </w:pPr>
    </w:p>
    <w:p w14:paraId="69605B5B" w14:textId="77777777" w:rsidR="00514BB4" w:rsidRDefault="00514BB4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514BB4" w:rsidRPr="00514BB4" w14:paraId="684628A3" w14:textId="77777777" w:rsidTr="00576029">
        <w:tc>
          <w:tcPr>
            <w:tcW w:w="1096" w:type="pct"/>
            <w:shd w:val="clear" w:color="auto" w:fill="006600"/>
          </w:tcPr>
          <w:p w14:paraId="45B3567C" w14:textId="77777777" w:rsidR="00514BB4" w:rsidRPr="007A6C4E" w:rsidRDefault="00514BB4" w:rsidP="00514BB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0C099FDA" w14:textId="7BAE29FB" w:rsidR="00514BB4" w:rsidRPr="00514BB4" w:rsidRDefault="00514BB4" w:rsidP="00514BB4">
            <w:pPr>
              <w:rPr>
                <w:rFonts w:ascii="Calibri" w:hAnsi="Calibri"/>
                <w:b/>
              </w:rPr>
            </w:pPr>
            <w:r w:rsidRPr="00514BB4">
              <w:rPr>
                <w:rFonts w:ascii="Calibri" w:hAnsi="Calibri"/>
                <w:b/>
              </w:rPr>
              <w:t>Test search resultaten als je klikt o</w:t>
            </w:r>
            <w:r>
              <w:rPr>
                <w:rFonts w:ascii="Calibri" w:hAnsi="Calibri"/>
                <w:b/>
              </w:rPr>
              <w:t>p search</w:t>
            </w:r>
          </w:p>
        </w:tc>
      </w:tr>
      <w:tr w:rsidR="00514BB4" w:rsidRPr="00D4218B" w14:paraId="1AEDE069" w14:textId="77777777" w:rsidTr="00576029">
        <w:tc>
          <w:tcPr>
            <w:tcW w:w="1096" w:type="pct"/>
            <w:shd w:val="clear" w:color="auto" w:fill="006600"/>
          </w:tcPr>
          <w:p w14:paraId="6691E920" w14:textId="77777777" w:rsidR="00514BB4" w:rsidRPr="007A6C4E" w:rsidRDefault="00514BB4" w:rsidP="00514BB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06A970C2" w14:textId="77777777" w:rsidR="00514BB4" w:rsidRDefault="00514BB4" w:rsidP="00514BB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2D5766D1" w14:textId="77777777" w:rsidR="00514BB4" w:rsidRDefault="00514BB4" w:rsidP="00514BB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e input search..</w:t>
            </w:r>
          </w:p>
          <w:p w14:paraId="0D103D71" w14:textId="77777777" w:rsidR="00514BB4" w:rsidRDefault="00514BB4" w:rsidP="00514BB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 in het veld een H</w:t>
            </w:r>
          </w:p>
          <w:p w14:paraId="0A81E200" w14:textId="6215DE1A" w:rsidR="009F3A0A" w:rsidRDefault="009F3A0A" w:rsidP="00514BB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search </w:t>
            </w:r>
          </w:p>
          <w:p w14:paraId="4311BF8A" w14:textId="77777777" w:rsidR="00514BB4" w:rsidRPr="00BE7A68" w:rsidRDefault="00514BB4" w:rsidP="00514BB4">
            <w:pPr>
              <w:pStyle w:val="Lijstalinea"/>
              <w:rPr>
                <w:rFonts w:ascii="Calibri" w:hAnsi="Calibri"/>
                <w:b/>
              </w:rPr>
            </w:pPr>
          </w:p>
        </w:tc>
      </w:tr>
      <w:tr w:rsidR="00514BB4" w14:paraId="42982DE0" w14:textId="77777777" w:rsidTr="00576029">
        <w:tc>
          <w:tcPr>
            <w:tcW w:w="1096" w:type="pct"/>
            <w:shd w:val="clear" w:color="auto" w:fill="006600"/>
          </w:tcPr>
          <w:p w14:paraId="32C6D65D" w14:textId="77777777" w:rsidR="00514BB4" w:rsidRPr="007A6C4E" w:rsidRDefault="00514BB4" w:rsidP="00514BB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111A8CCC" w14:textId="312351E1" w:rsidR="00514BB4" w:rsidRDefault="00BD6249" w:rsidP="00514B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AC1597">
              <w:rPr>
                <w:rFonts w:ascii="Calibri" w:hAnsi="Calibri"/>
              </w:rPr>
              <w:t xml:space="preserve">je komt terecht </w:t>
            </w:r>
            <w:proofErr w:type="spellStart"/>
            <w:r w:rsidR="00AC1597">
              <w:rPr>
                <w:rFonts w:ascii="Calibri" w:hAnsi="Calibri"/>
              </w:rPr>
              <w:t>search.php</w:t>
            </w:r>
            <w:proofErr w:type="spellEnd"/>
            <w:r w:rsidR="00AC1597">
              <w:rPr>
                <w:rFonts w:ascii="Calibri" w:hAnsi="Calibri"/>
              </w:rPr>
              <w:t xml:space="preserve"> en je ziet de resultaten wat je typt</w:t>
            </w:r>
          </w:p>
        </w:tc>
      </w:tr>
      <w:tr w:rsidR="00514BB4" w:rsidRPr="0014099F" w14:paraId="50E874C8" w14:textId="77777777" w:rsidTr="00576029">
        <w:tc>
          <w:tcPr>
            <w:tcW w:w="1096" w:type="pct"/>
            <w:shd w:val="clear" w:color="auto" w:fill="006600"/>
          </w:tcPr>
          <w:p w14:paraId="6324B3F4" w14:textId="77777777" w:rsidR="00514BB4" w:rsidRPr="007A6C4E" w:rsidRDefault="00514BB4" w:rsidP="00514BB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12187FB8" w14:textId="77777777" w:rsidR="00514BB4" w:rsidRPr="0014099F" w:rsidRDefault="00514BB4" w:rsidP="00514BB4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59CDA0CC" w14:textId="77777777" w:rsidR="008424E6" w:rsidRDefault="008424E6" w:rsidP="00074193">
      <w:pPr>
        <w:pStyle w:val="Eindnoottekst"/>
      </w:pPr>
      <w:r>
        <w:t xml:space="preserve">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8424E6" w:rsidRPr="0014099F" w14:paraId="391D239F" w14:textId="77777777" w:rsidTr="0063532B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409E8EB9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1DD6162B" w14:textId="77777777" w:rsidR="008424E6" w:rsidRPr="0014099F" w:rsidRDefault="008424E6" w:rsidP="008424E6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424E6" w14:paraId="427CA19F" w14:textId="77777777" w:rsidTr="0063532B">
        <w:tc>
          <w:tcPr>
            <w:tcW w:w="1096" w:type="pct"/>
            <w:shd w:val="clear" w:color="auto" w:fill="006600"/>
          </w:tcPr>
          <w:p w14:paraId="2DEC66DA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613275BC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67DBA481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7042E8B0" w14:textId="77777777" w:rsidR="008424E6" w:rsidRDefault="008424E6" w:rsidP="008424E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1E5A37E" w14:textId="77777777" w:rsidR="008424E6" w:rsidRDefault="008424E6" w:rsidP="008424E6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71BE06D7" w14:textId="77777777" w:rsidR="008424E6" w:rsidRDefault="008424E6" w:rsidP="008424E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22195FCB" w14:textId="77777777" w:rsidR="008424E6" w:rsidRDefault="008424E6" w:rsidP="008424E6">
            <w:pPr>
              <w:rPr>
                <w:rFonts w:ascii="Calibri" w:hAnsi="Calibri"/>
                <w:b/>
              </w:rPr>
            </w:pPr>
          </w:p>
        </w:tc>
      </w:tr>
    </w:tbl>
    <w:p w14:paraId="294E8E3C" w14:textId="548051C4" w:rsidR="00514BB4" w:rsidRDefault="00514BB4" w:rsidP="00074193">
      <w:pPr>
        <w:pStyle w:val="Eindnoottekst"/>
      </w:pPr>
    </w:p>
    <w:p w14:paraId="45E6A2FC" w14:textId="77777777" w:rsidR="0031734D" w:rsidRDefault="0031734D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31734D" w:rsidRPr="00514BB4" w14:paraId="3D9EB4B1" w14:textId="77777777" w:rsidTr="00576029">
        <w:tc>
          <w:tcPr>
            <w:tcW w:w="1096" w:type="pct"/>
            <w:shd w:val="clear" w:color="auto" w:fill="006600"/>
          </w:tcPr>
          <w:p w14:paraId="11FB84A1" w14:textId="77777777" w:rsidR="0031734D" w:rsidRPr="007A6C4E" w:rsidRDefault="0031734D" w:rsidP="0031734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791BE149" w14:textId="055F5E1E" w:rsidR="0031734D" w:rsidRPr="00514BB4" w:rsidRDefault="0031734D" w:rsidP="0031734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t op button Reserveren</w:t>
            </w:r>
          </w:p>
        </w:tc>
      </w:tr>
      <w:tr w:rsidR="0031734D" w:rsidRPr="00D4218B" w14:paraId="21C2566F" w14:textId="77777777" w:rsidTr="00576029">
        <w:tc>
          <w:tcPr>
            <w:tcW w:w="1096" w:type="pct"/>
            <w:shd w:val="clear" w:color="auto" w:fill="006600"/>
          </w:tcPr>
          <w:p w14:paraId="0C86B7DB" w14:textId="77777777" w:rsidR="0031734D" w:rsidRPr="007A6C4E" w:rsidRDefault="0031734D" w:rsidP="0031734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2747FFF6" w14:textId="77777777" w:rsidR="0031734D" w:rsidRDefault="0031734D" w:rsidP="0031734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10334B13" w14:textId="77777777" w:rsidR="0031734D" w:rsidRDefault="0031734D" w:rsidP="0031734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e input search..</w:t>
            </w:r>
          </w:p>
          <w:p w14:paraId="1AD3CF0D" w14:textId="77777777" w:rsidR="0031734D" w:rsidRDefault="0031734D" w:rsidP="0031734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 in het veld een H</w:t>
            </w:r>
          </w:p>
          <w:p w14:paraId="4ABAF393" w14:textId="77777777" w:rsidR="0031734D" w:rsidRDefault="0031734D" w:rsidP="0031734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search </w:t>
            </w:r>
          </w:p>
          <w:p w14:paraId="3ECB3B08" w14:textId="5EAF12DD" w:rsidR="0031734D" w:rsidRDefault="0024213F" w:rsidP="0031734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komt terecht op </w:t>
            </w:r>
            <w:proofErr w:type="spellStart"/>
            <w:r>
              <w:rPr>
                <w:rFonts w:ascii="Calibri" w:hAnsi="Calibri"/>
                <w:b/>
              </w:rPr>
              <w:t>search.php</w:t>
            </w:r>
            <w:proofErr w:type="spellEnd"/>
          </w:p>
          <w:p w14:paraId="58477E43" w14:textId="2D553517" w:rsidR="0024213F" w:rsidRPr="0031734D" w:rsidRDefault="00064BFA" w:rsidP="0031734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reserveren </w:t>
            </w:r>
          </w:p>
          <w:p w14:paraId="011F1DAE" w14:textId="77777777" w:rsidR="0031734D" w:rsidRPr="00BE7A68" w:rsidRDefault="0031734D" w:rsidP="0031734D">
            <w:pPr>
              <w:pStyle w:val="Lijstalinea"/>
              <w:rPr>
                <w:rFonts w:ascii="Calibri" w:hAnsi="Calibri"/>
                <w:b/>
              </w:rPr>
            </w:pPr>
          </w:p>
        </w:tc>
      </w:tr>
      <w:tr w:rsidR="0031734D" w14:paraId="65D7B878" w14:textId="77777777" w:rsidTr="00576029">
        <w:tc>
          <w:tcPr>
            <w:tcW w:w="1096" w:type="pct"/>
            <w:shd w:val="clear" w:color="auto" w:fill="006600"/>
          </w:tcPr>
          <w:p w14:paraId="377A98F9" w14:textId="77777777" w:rsidR="0031734D" w:rsidRPr="007A6C4E" w:rsidRDefault="0031734D" w:rsidP="0031734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754B53B8" w14:textId="7415BF8F" w:rsidR="0031734D" w:rsidRDefault="0031734D" w:rsidP="003173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8A4E91">
              <w:rPr>
                <w:rFonts w:ascii="Calibri" w:hAnsi="Calibri"/>
              </w:rPr>
              <w:t xml:space="preserve">Je komt terecht op </w:t>
            </w:r>
            <w:proofErr w:type="spellStart"/>
            <w:r w:rsidR="008A4E91">
              <w:rPr>
                <w:rFonts w:ascii="Calibri" w:hAnsi="Calibri"/>
              </w:rPr>
              <w:t>login.php</w:t>
            </w:r>
            <w:proofErr w:type="spellEnd"/>
            <w:r w:rsidR="008A4E91">
              <w:rPr>
                <w:rFonts w:ascii="Calibri" w:hAnsi="Calibri"/>
              </w:rPr>
              <w:t xml:space="preserve"> eerst inloggen en daarna kom je terecht op </w:t>
            </w:r>
            <w:proofErr w:type="spellStart"/>
            <w:r w:rsidR="008A4E91">
              <w:rPr>
                <w:rFonts w:ascii="Calibri" w:hAnsi="Calibri"/>
              </w:rPr>
              <w:t>books.php</w:t>
            </w:r>
            <w:proofErr w:type="spellEnd"/>
            <w:r w:rsidR="008A4E91">
              <w:rPr>
                <w:rFonts w:ascii="Calibri" w:hAnsi="Calibri"/>
              </w:rPr>
              <w:t xml:space="preserve">  (dit ligt eraan of de </w:t>
            </w:r>
            <w:proofErr w:type="spellStart"/>
            <w:r w:rsidR="008A4E91">
              <w:rPr>
                <w:rFonts w:ascii="Calibri" w:hAnsi="Calibri"/>
              </w:rPr>
              <w:t>session</w:t>
            </w:r>
            <w:proofErr w:type="spellEnd"/>
            <w:r w:rsidR="008A4E91">
              <w:rPr>
                <w:rFonts w:ascii="Calibri" w:hAnsi="Calibri"/>
              </w:rPr>
              <w:t xml:space="preserve"> al gestart is)</w:t>
            </w:r>
          </w:p>
        </w:tc>
      </w:tr>
      <w:tr w:rsidR="0031734D" w:rsidRPr="0014099F" w14:paraId="5BEB7D5B" w14:textId="77777777" w:rsidTr="00576029">
        <w:tc>
          <w:tcPr>
            <w:tcW w:w="1096" w:type="pct"/>
            <w:shd w:val="clear" w:color="auto" w:fill="006600"/>
          </w:tcPr>
          <w:p w14:paraId="1FCCD2E6" w14:textId="77777777" w:rsidR="0031734D" w:rsidRPr="007A6C4E" w:rsidRDefault="0031734D" w:rsidP="0031734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0FC38C56" w14:textId="77777777" w:rsidR="0031734D" w:rsidRPr="0014099F" w:rsidRDefault="0031734D" w:rsidP="0031734D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6A6BE885" w14:textId="7136B3E3" w:rsidR="008424E6" w:rsidRDefault="008424E6" w:rsidP="00074193">
      <w:pPr>
        <w:pStyle w:val="Eindnoottekst"/>
      </w:pPr>
      <w:r>
        <w:t xml:space="preserve">   </w:t>
      </w:r>
    </w:p>
    <w:p w14:paraId="468CC709" w14:textId="77777777" w:rsidR="008424E6" w:rsidRDefault="008424E6" w:rsidP="00074193">
      <w:pPr>
        <w:pStyle w:val="Eindnoottekst"/>
      </w:pPr>
      <w:r>
        <w:t xml:space="preserve"> 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8424E6" w:rsidRPr="0014099F" w14:paraId="3DFB2C86" w14:textId="77777777" w:rsidTr="0063532B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21BC8C0C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595571CA" w14:textId="77777777" w:rsidR="008424E6" w:rsidRPr="0014099F" w:rsidRDefault="008424E6" w:rsidP="008424E6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424E6" w14:paraId="01E293AC" w14:textId="77777777" w:rsidTr="0063532B">
        <w:tc>
          <w:tcPr>
            <w:tcW w:w="1096" w:type="pct"/>
            <w:shd w:val="clear" w:color="auto" w:fill="006600"/>
          </w:tcPr>
          <w:p w14:paraId="67E7D7DC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44510231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72CDE186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5F51B5B5" w14:textId="77777777" w:rsidR="008424E6" w:rsidRDefault="008424E6" w:rsidP="008424E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CB4CD79" w14:textId="77777777" w:rsidR="008424E6" w:rsidRDefault="008424E6" w:rsidP="008424E6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1F3B8A4E" w14:textId="77777777" w:rsidR="008424E6" w:rsidRDefault="008424E6" w:rsidP="008424E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4A3582AA" w14:textId="77777777" w:rsidR="008424E6" w:rsidRDefault="008424E6" w:rsidP="008424E6">
            <w:pPr>
              <w:rPr>
                <w:rFonts w:ascii="Calibri" w:hAnsi="Calibri"/>
                <w:b/>
              </w:rPr>
            </w:pPr>
          </w:p>
        </w:tc>
      </w:tr>
    </w:tbl>
    <w:p w14:paraId="46FB2751" w14:textId="4578CE3D" w:rsidR="008424E6" w:rsidRDefault="008424E6" w:rsidP="00074193">
      <w:pPr>
        <w:pStyle w:val="Eindnoottekst"/>
      </w:pPr>
    </w:p>
    <w:p w14:paraId="19628C0E" w14:textId="77777777" w:rsidR="00E43A0E" w:rsidRDefault="00E43A0E" w:rsidP="00074193">
      <w:pPr>
        <w:pStyle w:val="Eindnoottekst"/>
      </w:pPr>
    </w:p>
    <w:p w14:paraId="3AD50C1A" w14:textId="77777777" w:rsidR="00E43A0E" w:rsidRDefault="00E43A0E" w:rsidP="00E43A0E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E43A0E" w14:paraId="4A85BECC" w14:textId="77777777" w:rsidTr="0063532B">
        <w:tc>
          <w:tcPr>
            <w:tcW w:w="1018" w:type="pct"/>
            <w:shd w:val="clear" w:color="auto" w:fill="006600"/>
          </w:tcPr>
          <w:p w14:paraId="1A3E1405" w14:textId="77777777" w:rsidR="00E43A0E" w:rsidRPr="0014099F" w:rsidRDefault="00E43A0E" w:rsidP="00E43A0E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5A92BDBC" w14:textId="6A39067C" w:rsidR="00E43A0E" w:rsidRDefault="008424E6" w:rsidP="00E43A0E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pi</w:t>
            </w:r>
            <w:proofErr w:type="spellEnd"/>
            <w:r>
              <w:rPr>
                <w:b/>
                <w:sz w:val="24"/>
              </w:rPr>
              <w:t xml:space="preserve"> check </w:t>
            </w:r>
          </w:p>
        </w:tc>
      </w:tr>
    </w:tbl>
    <w:p w14:paraId="49D63C53" w14:textId="77777777" w:rsidR="00E43A0E" w:rsidRDefault="00E43A0E" w:rsidP="00074193">
      <w:pPr>
        <w:pStyle w:val="Eindnoottekst"/>
      </w:pPr>
    </w:p>
    <w:p w14:paraId="3EDC364F" w14:textId="77777777" w:rsidR="008424E6" w:rsidRDefault="008424E6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8424E6" w:rsidRPr="00514BB4" w14:paraId="05551B03" w14:textId="77777777" w:rsidTr="0063532B">
        <w:tc>
          <w:tcPr>
            <w:tcW w:w="1096" w:type="pct"/>
            <w:shd w:val="clear" w:color="auto" w:fill="006600"/>
          </w:tcPr>
          <w:p w14:paraId="0A6972E4" w14:textId="77777777" w:rsidR="008424E6" w:rsidRPr="007A6C4E" w:rsidRDefault="008424E6" w:rsidP="008424E6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0A695100" w14:textId="628D98B8" w:rsidR="008424E6" w:rsidRPr="00514BB4" w:rsidRDefault="00593431" w:rsidP="008424E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ontroleer of de </w:t>
            </w:r>
            <w:proofErr w:type="spellStart"/>
            <w:r>
              <w:rPr>
                <w:rFonts w:ascii="Calibri" w:hAnsi="Calibri"/>
                <w:b/>
              </w:rPr>
              <w:t>api</w:t>
            </w:r>
            <w:proofErr w:type="spellEnd"/>
            <w:r>
              <w:rPr>
                <w:rFonts w:ascii="Calibri" w:hAnsi="Calibri"/>
                <w:b/>
              </w:rPr>
              <w:t xml:space="preserve"> werkt als een </w:t>
            </w:r>
            <w:proofErr w:type="spellStart"/>
            <w:r>
              <w:rPr>
                <w:rFonts w:ascii="Calibri" w:hAnsi="Calibri"/>
                <w:b/>
              </w:rPr>
              <w:t>isbn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toevoegd</w:t>
            </w:r>
            <w:proofErr w:type="spellEnd"/>
            <w:r>
              <w:rPr>
                <w:rFonts w:ascii="Calibri" w:hAnsi="Calibri"/>
                <w:b/>
              </w:rPr>
              <w:t xml:space="preserve"> als een boek aanmaakt.</w:t>
            </w:r>
          </w:p>
        </w:tc>
      </w:tr>
      <w:tr w:rsidR="008424E6" w:rsidRPr="00D4218B" w14:paraId="124A0048" w14:textId="77777777" w:rsidTr="0063532B">
        <w:tc>
          <w:tcPr>
            <w:tcW w:w="1096" w:type="pct"/>
            <w:shd w:val="clear" w:color="auto" w:fill="006600"/>
          </w:tcPr>
          <w:p w14:paraId="2CF9E36F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0996ECA6" w14:textId="77777777" w:rsidR="008424E6" w:rsidRDefault="008424E6" w:rsidP="008424E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7E014F2D" w14:textId="1ADEB15E" w:rsidR="008424E6" w:rsidRDefault="008424E6" w:rsidP="008424E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593431">
              <w:rPr>
                <w:rFonts w:ascii="Calibri" w:hAnsi="Calibri"/>
                <w:b/>
              </w:rPr>
              <w:t>login</w:t>
            </w:r>
          </w:p>
          <w:p w14:paraId="01E6B37F" w14:textId="20654BCA" w:rsidR="008424E6" w:rsidRDefault="00F60C74" w:rsidP="0059343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</w:t>
            </w:r>
            <w:r>
              <w:rPr>
                <w:rFonts w:ascii="Calibri" w:hAnsi="Calibri"/>
                <w:b/>
              </w:rPr>
              <w:t xml:space="preserve"> </w:t>
            </w:r>
            <w:hyperlink r:id="rId5" w:history="1">
              <w:r w:rsidR="001E1294" w:rsidRPr="00800AC7">
                <w:rPr>
                  <w:rStyle w:val="Hyperlink"/>
                  <w:rFonts w:ascii="Calibri" w:hAnsi="Calibri"/>
                  <w:b/>
                </w:rPr>
                <w:t>admin@tcrmbo.nl</w:t>
              </w:r>
            </w:hyperlink>
          </w:p>
          <w:p w14:paraId="13A51CE5" w14:textId="77777777" w:rsidR="001E1294" w:rsidRDefault="001E1294" w:rsidP="0059343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</w:t>
            </w:r>
            <w:r w:rsidR="00881BA8">
              <w:rPr>
                <w:rFonts w:ascii="Calibri" w:hAnsi="Calibri"/>
                <w:b/>
              </w:rPr>
              <w:t>het formulier bij wachtwoord: 12</w:t>
            </w:r>
          </w:p>
          <w:p w14:paraId="5E3DD083" w14:textId="77777777" w:rsidR="00881BA8" w:rsidRDefault="00915B4C" w:rsidP="0059343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nderaan formulier op login button</w:t>
            </w:r>
          </w:p>
          <w:p w14:paraId="58793FAF" w14:textId="77777777" w:rsidR="00915B4C" w:rsidRDefault="00AB170F" w:rsidP="0059343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</w:t>
            </w:r>
            <w:r w:rsidR="00E812E5">
              <w:rPr>
                <w:rFonts w:ascii="Calibri" w:hAnsi="Calibri"/>
                <w:b/>
              </w:rPr>
              <w:t>op docent</w:t>
            </w:r>
          </w:p>
          <w:p w14:paraId="41C9B5D7" w14:textId="77777777" w:rsidR="00E812E5" w:rsidRDefault="00E812E5" w:rsidP="0059343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boeken-aanmaken</w:t>
            </w:r>
          </w:p>
          <w:p w14:paraId="1DD82ECC" w14:textId="77777777" w:rsidR="00E812E5" w:rsidRDefault="009F663E" w:rsidP="0059343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</w:t>
            </w:r>
            <w:r w:rsidR="00717AE2">
              <w:rPr>
                <w:rFonts w:ascii="Calibri" w:hAnsi="Calibri"/>
                <w:b/>
              </w:rPr>
              <w:t xml:space="preserve">bij </w:t>
            </w:r>
            <w:proofErr w:type="spellStart"/>
            <w:r w:rsidR="00717AE2">
              <w:rPr>
                <w:rFonts w:ascii="Calibri" w:hAnsi="Calibri"/>
                <w:b/>
              </w:rPr>
              <w:t>Isbn</w:t>
            </w:r>
            <w:proofErr w:type="spellEnd"/>
            <w:r w:rsidR="00717AE2">
              <w:rPr>
                <w:rFonts w:ascii="Calibri" w:hAnsi="Calibri"/>
                <w:b/>
              </w:rPr>
              <w:t xml:space="preserve">: </w:t>
            </w:r>
            <w:r w:rsidR="004D34A0" w:rsidRPr="004D34A0">
              <w:rPr>
                <w:rFonts w:ascii="Calibri" w:hAnsi="Calibri"/>
                <w:b/>
              </w:rPr>
              <w:t>9781526626585</w:t>
            </w:r>
          </w:p>
          <w:p w14:paraId="40803A51" w14:textId="67E96D3F" w:rsidR="004D34A0" w:rsidRPr="004D34A0" w:rsidRDefault="004D34A0" w:rsidP="004D34A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t weg van de input </w:t>
            </w:r>
            <w:proofErr w:type="spellStart"/>
            <w:r>
              <w:rPr>
                <w:rFonts w:ascii="Calibri" w:hAnsi="Calibri"/>
                <w:b/>
              </w:rPr>
              <w:t>isbn</w:t>
            </w:r>
            <w:proofErr w:type="spellEnd"/>
            <w:r>
              <w:rPr>
                <w:rFonts w:ascii="Calibri" w:hAnsi="Calibri"/>
                <w:b/>
              </w:rPr>
              <w:t>.</w:t>
            </w:r>
          </w:p>
        </w:tc>
      </w:tr>
      <w:tr w:rsidR="008424E6" w14:paraId="3EF9FF60" w14:textId="77777777" w:rsidTr="0063532B">
        <w:tc>
          <w:tcPr>
            <w:tcW w:w="1096" w:type="pct"/>
            <w:shd w:val="clear" w:color="auto" w:fill="006600"/>
          </w:tcPr>
          <w:p w14:paraId="3BF98F3E" w14:textId="77777777" w:rsidR="008424E6" w:rsidRPr="007A6C4E" w:rsidRDefault="008424E6" w:rsidP="008424E6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6FF90321" w14:textId="02EE1781" w:rsidR="008424E6" w:rsidRDefault="008424E6" w:rsidP="008424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4D34A0">
              <w:rPr>
                <w:rFonts w:ascii="Calibri" w:hAnsi="Calibri"/>
              </w:rPr>
              <w:t xml:space="preserve">Als het goed is zie </w:t>
            </w:r>
            <w:r w:rsidR="00FF31C3">
              <w:rPr>
                <w:rFonts w:ascii="Calibri" w:hAnsi="Calibri"/>
              </w:rPr>
              <w:t xml:space="preserve">zodra het </w:t>
            </w:r>
            <w:proofErr w:type="spellStart"/>
            <w:r w:rsidR="00FF31C3">
              <w:rPr>
                <w:rFonts w:ascii="Calibri" w:hAnsi="Calibri"/>
              </w:rPr>
              <w:t>isbn</w:t>
            </w:r>
            <w:proofErr w:type="spellEnd"/>
            <w:r w:rsidR="00FF31C3">
              <w:rPr>
                <w:rFonts w:ascii="Calibri" w:hAnsi="Calibri"/>
              </w:rPr>
              <w:t xml:space="preserve"> is ingevuld da</w:t>
            </w:r>
            <w:r w:rsidR="006C370F">
              <w:rPr>
                <w:rFonts w:ascii="Calibri" w:hAnsi="Calibri"/>
              </w:rPr>
              <w:t>n komt</w:t>
            </w:r>
            <w:r w:rsidR="00FF31C3">
              <w:rPr>
                <w:rFonts w:ascii="Calibri" w:hAnsi="Calibri"/>
              </w:rPr>
              <w:t xml:space="preserve"> andere data er </w:t>
            </w:r>
            <w:r w:rsidR="0029198A">
              <w:rPr>
                <w:rFonts w:ascii="Calibri" w:hAnsi="Calibri"/>
              </w:rPr>
              <w:t>ook</w:t>
            </w:r>
            <w:r w:rsidR="00FF31C3">
              <w:rPr>
                <w:rFonts w:ascii="Calibri" w:hAnsi="Calibri"/>
              </w:rPr>
              <w:t xml:space="preserve"> </w:t>
            </w:r>
            <w:r w:rsidR="0029198A">
              <w:rPr>
                <w:rFonts w:ascii="Calibri" w:hAnsi="Calibri"/>
              </w:rPr>
              <w:t>bij</w:t>
            </w:r>
          </w:p>
        </w:tc>
      </w:tr>
      <w:tr w:rsidR="008424E6" w:rsidRPr="0014099F" w14:paraId="1793A6FF" w14:textId="77777777" w:rsidTr="0063532B">
        <w:tc>
          <w:tcPr>
            <w:tcW w:w="1096" w:type="pct"/>
            <w:shd w:val="clear" w:color="auto" w:fill="006600"/>
          </w:tcPr>
          <w:p w14:paraId="17C6DF6B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4375C1AB" w14:textId="77777777" w:rsidR="008424E6" w:rsidRPr="0014099F" w:rsidRDefault="008424E6" w:rsidP="008424E6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53269686" w14:textId="77777777" w:rsidR="008424E6" w:rsidRDefault="008424E6" w:rsidP="00074193">
      <w:pPr>
        <w:pStyle w:val="Eindnoottekst"/>
      </w:pPr>
    </w:p>
    <w:p w14:paraId="792B9BB5" w14:textId="77777777" w:rsidR="0029198A" w:rsidRDefault="0029198A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29198A" w14:paraId="36C54095" w14:textId="77777777" w:rsidTr="0063532B">
        <w:tc>
          <w:tcPr>
            <w:tcW w:w="1018" w:type="pct"/>
            <w:shd w:val="clear" w:color="auto" w:fill="006600"/>
          </w:tcPr>
          <w:p w14:paraId="1D35E2E1" w14:textId="77777777" w:rsidR="0029198A" w:rsidRPr="0014099F" w:rsidRDefault="0029198A" w:rsidP="0029198A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374D97CC" w14:textId="00420262" w:rsidR="0029198A" w:rsidRDefault="0029198A" w:rsidP="002919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heck student</w:t>
            </w:r>
            <w:r w:rsidR="00340863">
              <w:rPr>
                <w:b/>
                <w:sz w:val="24"/>
              </w:rPr>
              <w:t xml:space="preserve"> error</w:t>
            </w:r>
          </w:p>
        </w:tc>
      </w:tr>
    </w:tbl>
    <w:p w14:paraId="637867E0" w14:textId="77777777" w:rsidR="0029198A" w:rsidRDefault="0029198A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340863" w:rsidRPr="00514BB4" w14:paraId="0B0DCE62" w14:textId="77777777" w:rsidTr="0063532B">
        <w:tc>
          <w:tcPr>
            <w:tcW w:w="1096" w:type="pct"/>
            <w:shd w:val="clear" w:color="auto" w:fill="006600"/>
          </w:tcPr>
          <w:p w14:paraId="4DB7017E" w14:textId="77777777" w:rsidR="00340863" w:rsidRPr="007A6C4E" w:rsidRDefault="00340863" w:rsidP="0034086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00C119F7" w14:textId="0FF3B968" w:rsidR="00340863" w:rsidRPr="00514BB4" w:rsidRDefault="00340863" w:rsidP="0034086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troleer wanneer een student is inlog en als die op docent klikt dat die geen toegang heeft.</w:t>
            </w:r>
          </w:p>
        </w:tc>
      </w:tr>
      <w:tr w:rsidR="00340863" w:rsidRPr="00D4218B" w14:paraId="780F2F39" w14:textId="77777777" w:rsidTr="0063532B">
        <w:tc>
          <w:tcPr>
            <w:tcW w:w="1096" w:type="pct"/>
            <w:shd w:val="clear" w:color="auto" w:fill="006600"/>
          </w:tcPr>
          <w:p w14:paraId="2BB33B2E" w14:textId="77777777" w:rsidR="00340863" w:rsidRPr="007A6C4E" w:rsidRDefault="00340863" w:rsidP="0034086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15F20DD2" w14:textId="77777777" w:rsidR="00340863" w:rsidRDefault="00340863" w:rsidP="0034086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0208F2AB" w14:textId="77777777" w:rsidR="00340863" w:rsidRDefault="00340863" w:rsidP="0034086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login</w:t>
            </w:r>
          </w:p>
          <w:p w14:paraId="2C523CE3" w14:textId="53BC5120" w:rsidR="00340863" w:rsidRDefault="00340863" w:rsidP="0034086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proofErr w:type="spellStart"/>
            <w:r>
              <w:rPr>
                <w:rFonts w:ascii="Calibri" w:hAnsi="Calibri"/>
                <w:b/>
              </w:rPr>
              <w:t>emai</w:t>
            </w:r>
            <w:proofErr w:type="spellEnd"/>
            <w:r w:rsidR="00B54186">
              <w:rPr>
                <w:rFonts w:ascii="Calibri" w:hAnsi="Calibri"/>
                <w:b/>
              </w:rPr>
              <w:t>: admin@student.zadkine.nl</w:t>
            </w:r>
          </w:p>
          <w:p w14:paraId="69F6997C" w14:textId="77777777" w:rsidR="00340863" w:rsidRDefault="00340863" w:rsidP="0034086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</w:t>
            </w:r>
          </w:p>
          <w:p w14:paraId="346B080C" w14:textId="77777777" w:rsidR="00340863" w:rsidRDefault="00340863" w:rsidP="0034086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nderaan formulier op login button</w:t>
            </w:r>
          </w:p>
          <w:p w14:paraId="61A7A91A" w14:textId="63C2DB9C" w:rsidR="00340863" w:rsidRPr="00B54186" w:rsidRDefault="00340863" w:rsidP="00B5418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ocent</w:t>
            </w:r>
          </w:p>
        </w:tc>
      </w:tr>
      <w:tr w:rsidR="00340863" w14:paraId="3882B6B5" w14:textId="77777777" w:rsidTr="0063532B">
        <w:tc>
          <w:tcPr>
            <w:tcW w:w="1096" w:type="pct"/>
            <w:shd w:val="clear" w:color="auto" w:fill="006600"/>
          </w:tcPr>
          <w:p w14:paraId="7993834E" w14:textId="77777777" w:rsidR="00340863" w:rsidRPr="007A6C4E" w:rsidRDefault="00340863" w:rsidP="0034086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25A5954F" w14:textId="3B43081F" w:rsidR="00340863" w:rsidRDefault="00340863" w:rsidP="003408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B04E56">
              <w:rPr>
                <w:rFonts w:ascii="Calibri" w:hAnsi="Calibri"/>
              </w:rPr>
              <w:t xml:space="preserve">Je komt terecht op </w:t>
            </w:r>
            <w:proofErr w:type="spellStart"/>
            <w:r w:rsidR="007833E0" w:rsidRPr="007833E0">
              <w:rPr>
                <w:rFonts w:ascii="Calibri" w:hAnsi="Calibri"/>
              </w:rPr>
              <w:t>access_denied.php</w:t>
            </w:r>
            <w:proofErr w:type="spellEnd"/>
            <w:r w:rsidR="007833E0">
              <w:rPr>
                <w:rFonts w:ascii="Calibri" w:hAnsi="Calibri"/>
              </w:rPr>
              <w:t xml:space="preserve"> met geen toegang tot docent</w:t>
            </w:r>
            <w:r w:rsidR="000A2FAD">
              <w:rPr>
                <w:rFonts w:ascii="Calibri" w:hAnsi="Calibri"/>
              </w:rPr>
              <w:t>.</w:t>
            </w:r>
          </w:p>
          <w:p w14:paraId="2B21533B" w14:textId="030EE093" w:rsidR="003D36AE" w:rsidRDefault="003D36AE" w:rsidP="00340863">
            <w:pPr>
              <w:rPr>
                <w:rFonts w:ascii="Calibri" w:hAnsi="Calibri"/>
              </w:rPr>
            </w:pPr>
          </w:p>
        </w:tc>
      </w:tr>
      <w:tr w:rsidR="00340863" w:rsidRPr="0014099F" w14:paraId="6DD7CA20" w14:textId="77777777" w:rsidTr="0063532B">
        <w:tc>
          <w:tcPr>
            <w:tcW w:w="1096" w:type="pct"/>
            <w:shd w:val="clear" w:color="auto" w:fill="006600"/>
          </w:tcPr>
          <w:p w14:paraId="09A8010B" w14:textId="77777777" w:rsidR="00340863" w:rsidRPr="007A6C4E" w:rsidRDefault="00340863" w:rsidP="0034086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0D3CBAD2" w14:textId="77777777" w:rsidR="00340863" w:rsidRPr="0014099F" w:rsidRDefault="00340863" w:rsidP="00340863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51A8A461" w14:textId="77777777" w:rsidR="00340863" w:rsidRPr="00074193" w:rsidRDefault="00340863" w:rsidP="00074193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EndPr/>
    <w:sdtContent>
      <w:sdt>
        <w:sdtPr>
          <w:id w:val="-47765901"/>
          <w:docPartObj>
            <w:docPartGallery w:val="Page Numbers (Top of Page)"/>
            <w:docPartUnique/>
          </w:docPartObj>
        </w:sdtPr>
        <w:sdtEndPr/>
        <w:sdtContent>
          <w:p w14:paraId="161EF432" w14:textId="77777777" w:rsidR="00DE799D" w:rsidRDefault="00EC1DE3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968B1" w14:textId="77777777" w:rsidR="00103864" w:rsidRDefault="00103864" w:rsidP="0001646D">
      <w:pPr>
        <w:spacing w:after="0" w:line="240" w:lineRule="auto"/>
      </w:pPr>
      <w:r>
        <w:separator/>
      </w:r>
    </w:p>
  </w:footnote>
  <w:footnote w:type="continuationSeparator" w:id="0">
    <w:p w14:paraId="17C13D16" w14:textId="77777777" w:rsidR="00103864" w:rsidRDefault="00103864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401A" w14:textId="77777777" w:rsidR="0001646D" w:rsidRPr="00CE04B6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06B7A"/>
    <w:rsid w:val="0001646D"/>
    <w:rsid w:val="00021EE4"/>
    <w:rsid w:val="00022741"/>
    <w:rsid w:val="00035EF1"/>
    <w:rsid w:val="00046827"/>
    <w:rsid w:val="0005305C"/>
    <w:rsid w:val="000600D2"/>
    <w:rsid w:val="00064BFA"/>
    <w:rsid w:val="00074193"/>
    <w:rsid w:val="00080C85"/>
    <w:rsid w:val="00081712"/>
    <w:rsid w:val="0009265C"/>
    <w:rsid w:val="00092A9D"/>
    <w:rsid w:val="000A1B03"/>
    <w:rsid w:val="000A2FAD"/>
    <w:rsid w:val="000A51A8"/>
    <w:rsid w:val="000B5CE9"/>
    <w:rsid w:val="000E43E9"/>
    <w:rsid w:val="00103864"/>
    <w:rsid w:val="00125345"/>
    <w:rsid w:val="0014099F"/>
    <w:rsid w:val="00155807"/>
    <w:rsid w:val="001579F0"/>
    <w:rsid w:val="00175E71"/>
    <w:rsid w:val="00177F91"/>
    <w:rsid w:val="00187113"/>
    <w:rsid w:val="00191710"/>
    <w:rsid w:val="001D2131"/>
    <w:rsid w:val="001D261E"/>
    <w:rsid w:val="001E1294"/>
    <w:rsid w:val="001F2833"/>
    <w:rsid w:val="002104AE"/>
    <w:rsid w:val="00217068"/>
    <w:rsid w:val="00220177"/>
    <w:rsid w:val="00235D2E"/>
    <w:rsid w:val="00237103"/>
    <w:rsid w:val="0024213F"/>
    <w:rsid w:val="00251667"/>
    <w:rsid w:val="00272E9E"/>
    <w:rsid w:val="0028346B"/>
    <w:rsid w:val="0029198A"/>
    <w:rsid w:val="0029709F"/>
    <w:rsid w:val="002C3683"/>
    <w:rsid w:val="002D1D7F"/>
    <w:rsid w:val="002D3DCB"/>
    <w:rsid w:val="002D6F6F"/>
    <w:rsid w:val="002D7395"/>
    <w:rsid w:val="002E1918"/>
    <w:rsid w:val="002F5FD5"/>
    <w:rsid w:val="00300E3E"/>
    <w:rsid w:val="00305FD3"/>
    <w:rsid w:val="00310DB0"/>
    <w:rsid w:val="00316F2D"/>
    <w:rsid w:val="0031734D"/>
    <w:rsid w:val="00320B05"/>
    <w:rsid w:val="00330CDD"/>
    <w:rsid w:val="00340863"/>
    <w:rsid w:val="00343186"/>
    <w:rsid w:val="00361DA2"/>
    <w:rsid w:val="00371620"/>
    <w:rsid w:val="0038375B"/>
    <w:rsid w:val="00392D85"/>
    <w:rsid w:val="003952ED"/>
    <w:rsid w:val="003A0957"/>
    <w:rsid w:val="003D36AE"/>
    <w:rsid w:val="003E00D7"/>
    <w:rsid w:val="003F31DD"/>
    <w:rsid w:val="00400273"/>
    <w:rsid w:val="00401393"/>
    <w:rsid w:val="004062AF"/>
    <w:rsid w:val="004106FE"/>
    <w:rsid w:val="00433790"/>
    <w:rsid w:val="00434999"/>
    <w:rsid w:val="00435050"/>
    <w:rsid w:val="0044017A"/>
    <w:rsid w:val="00445283"/>
    <w:rsid w:val="00453F09"/>
    <w:rsid w:val="00481A77"/>
    <w:rsid w:val="00497EA0"/>
    <w:rsid w:val="004A5F93"/>
    <w:rsid w:val="004C06AD"/>
    <w:rsid w:val="004D34A0"/>
    <w:rsid w:val="004F19EB"/>
    <w:rsid w:val="00506C4F"/>
    <w:rsid w:val="00514BB4"/>
    <w:rsid w:val="00522A0E"/>
    <w:rsid w:val="00530B11"/>
    <w:rsid w:val="00531819"/>
    <w:rsid w:val="00540A67"/>
    <w:rsid w:val="00546E9D"/>
    <w:rsid w:val="00554ECA"/>
    <w:rsid w:val="00562510"/>
    <w:rsid w:val="00562969"/>
    <w:rsid w:val="005648B8"/>
    <w:rsid w:val="00593431"/>
    <w:rsid w:val="005944A4"/>
    <w:rsid w:val="005A0EC9"/>
    <w:rsid w:val="005E127E"/>
    <w:rsid w:val="00652406"/>
    <w:rsid w:val="0068584F"/>
    <w:rsid w:val="00693E84"/>
    <w:rsid w:val="006B2CC0"/>
    <w:rsid w:val="006B3A94"/>
    <w:rsid w:val="006B5BD9"/>
    <w:rsid w:val="006C1D63"/>
    <w:rsid w:val="006C3456"/>
    <w:rsid w:val="006C370F"/>
    <w:rsid w:val="006D5526"/>
    <w:rsid w:val="006D58F8"/>
    <w:rsid w:val="006F4DF7"/>
    <w:rsid w:val="00702CBD"/>
    <w:rsid w:val="00705714"/>
    <w:rsid w:val="00717AE2"/>
    <w:rsid w:val="00717CD8"/>
    <w:rsid w:val="007710B5"/>
    <w:rsid w:val="00771DAD"/>
    <w:rsid w:val="00777213"/>
    <w:rsid w:val="00777FD8"/>
    <w:rsid w:val="007833E0"/>
    <w:rsid w:val="00784408"/>
    <w:rsid w:val="007A1D20"/>
    <w:rsid w:val="007A6C4E"/>
    <w:rsid w:val="007A7154"/>
    <w:rsid w:val="007B1F4C"/>
    <w:rsid w:val="007B2463"/>
    <w:rsid w:val="007F5D6B"/>
    <w:rsid w:val="00804364"/>
    <w:rsid w:val="00807DFE"/>
    <w:rsid w:val="00811143"/>
    <w:rsid w:val="00825AFC"/>
    <w:rsid w:val="00837098"/>
    <w:rsid w:val="0084226A"/>
    <w:rsid w:val="008424E6"/>
    <w:rsid w:val="008427C9"/>
    <w:rsid w:val="0085293D"/>
    <w:rsid w:val="008753E8"/>
    <w:rsid w:val="00881BA8"/>
    <w:rsid w:val="00895BCF"/>
    <w:rsid w:val="008A3FA7"/>
    <w:rsid w:val="008A4E91"/>
    <w:rsid w:val="008B5CE2"/>
    <w:rsid w:val="008D001E"/>
    <w:rsid w:val="008D4BDA"/>
    <w:rsid w:val="008D5EF4"/>
    <w:rsid w:val="008F0B3C"/>
    <w:rsid w:val="00902885"/>
    <w:rsid w:val="00915B4C"/>
    <w:rsid w:val="00917B37"/>
    <w:rsid w:val="00943202"/>
    <w:rsid w:val="009520A5"/>
    <w:rsid w:val="00970387"/>
    <w:rsid w:val="0099148A"/>
    <w:rsid w:val="009A2964"/>
    <w:rsid w:val="009B3B19"/>
    <w:rsid w:val="009C2099"/>
    <w:rsid w:val="009D59A6"/>
    <w:rsid w:val="009E3A8E"/>
    <w:rsid w:val="009E555C"/>
    <w:rsid w:val="009F3A0A"/>
    <w:rsid w:val="009F663E"/>
    <w:rsid w:val="00A00815"/>
    <w:rsid w:val="00A233A4"/>
    <w:rsid w:val="00A631F3"/>
    <w:rsid w:val="00A81F4B"/>
    <w:rsid w:val="00A95CCC"/>
    <w:rsid w:val="00AA736E"/>
    <w:rsid w:val="00AB0D73"/>
    <w:rsid w:val="00AB170F"/>
    <w:rsid w:val="00AC1597"/>
    <w:rsid w:val="00AF010C"/>
    <w:rsid w:val="00AF3D15"/>
    <w:rsid w:val="00AF42E2"/>
    <w:rsid w:val="00B04E56"/>
    <w:rsid w:val="00B05038"/>
    <w:rsid w:val="00B432DB"/>
    <w:rsid w:val="00B54186"/>
    <w:rsid w:val="00B637FA"/>
    <w:rsid w:val="00B80DCC"/>
    <w:rsid w:val="00BB2367"/>
    <w:rsid w:val="00BC73D7"/>
    <w:rsid w:val="00BD1841"/>
    <w:rsid w:val="00BD6249"/>
    <w:rsid w:val="00BE7A68"/>
    <w:rsid w:val="00C20B0E"/>
    <w:rsid w:val="00C20EC3"/>
    <w:rsid w:val="00C279F8"/>
    <w:rsid w:val="00C4009F"/>
    <w:rsid w:val="00C40AB1"/>
    <w:rsid w:val="00C42172"/>
    <w:rsid w:val="00C50626"/>
    <w:rsid w:val="00C50E32"/>
    <w:rsid w:val="00C55129"/>
    <w:rsid w:val="00C63D18"/>
    <w:rsid w:val="00C649BC"/>
    <w:rsid w:val="00C64FDF"/>
    <w:rsid w:val="00C86353"/>
    <w:rsid w:val="00C879C9"/>
    <w:rsid w:val="00C969C5"/>
    <w:rsid w:val="00CB0A45"/>
    <w:rsid w:val="00CB6CC7"/>
    <w:rsid w:val="00CB6D77"/>
    <w:rsid w:val="00CC558E"/>
    <w:rsid w:val="00CD1846"/>
    <w:rsid w:val="00CE04B6"/>
    <w:rsid w:val="00CE6EBA"/>
    <w:rsid w:val="00CF5BED"/>
    <w:rsid w:val="00D03F4E"/>
    <w:rsid w:val="00D133A5"/>
    <w:rsid w:val="00D24191"/>
    <w:rsid w:val="00D354A4"/>
    <w:rsid w:val="00D4218B"/>
    <w:rsid w:val="00D520A7"/>
    <w:rsid w:val="00D5582B"/>
    <w:rsid w:val="00D856C7"/>
    <w:rsid w:val="00D96F87"/>
    <w:rsid w:val="00D97113"/>
    <w:rsid w:val="00DA4FE7"/>
    <w:rsid w:val="00DB5AD6"/>
    <w:rsid w:val="00DD4A2C"/>
    <w:rsid w:val="00DE799D"/>
    <w:rsid w:val="00E03DA0"/>
    <w:rsid w:val="00E11783"/>
    <w:rsid w:val="00E30C04"/>
    <w:rsid w:val="00E32A36"/>
    <w:rsid w:val="00E34D25"/>
    <w:rsid w:val="00E43A0E"/>
    <w:rsid w:val="00E57EA9"/>
    <w:rsid w:val="00E70CF7"/>
    <w:rsid w:val="00E73BFF"/>
    <w:rsid w:val="00E771E5"/>
    <w:rsid w:val="00E812E5"/>
    <w:rsid w:val="00E82C57"/>
    <w:rsid w:val="00E91427"/>
    <w:rsid w:val="00EB79C0"/>
    <w:rsid w:val="00EC1DE3"/>
    <w:rsid w:val="00EC4B4C"/>
    <w:rsid w:val="00EC6313"/>
    <w:rsid w:val="00EC729D"/>
    <w:rsid w:val="00EE6FDE"/>
    <w:rsid w:val="00EE7D4F"/>
    <w:rsid w:val="00EF0A9E"/>
    <w:rsid w:val="00EF63FA"/>
    <w:rsid w:val="00F10300"/>
    <w:rsid w:val="00F27249"/>
    <w:rsid w:val="00F3213B"/>
    <w:rsid w:val="00F33475"/>
    <w:rsid w:val="00F33935"/>
    <w:rsid w:val="00F55164"/>
    <w:rsid w:val="00F57BAC"/>
    <w:rsid w:val="00F60374"/>
    <w:rsid w:val="00F60C74"/>
    <w:rsid w:val="00F77BE2"/>
    <w:rsid w:val="00F836E7"/>
    <w:rsid w:val="00F900A2"/>
    <w:rsid w:val="00FB7C34"/>
    <w:rsid w:val="00FD0C2A"/>
    <w:rsid w:val="00FD63C4"/>
    <w:rsid w:val="00FE083C"/>
    <w:rsid w:val="00FF31C3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est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9019521@student.zadkine.nl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tcrmbo.nl" TargetMode="External"/><Relationship Id="rId2" Type="http://schemas.openxmlformats.org/officeDocument/2006/relationships/hyperlink" Target="mailto:admin@tcrmbo.nl" TargetMode="External"/><Relationship Id="rId1" Type="http://schemas.openxmlformats.org/officeDocument/2006/relationships/hyperlink" Target="mailto:admin@tcrmbo.nl" TargetMode="External"/><Relationship Id="rId5" Type="http://schemas.openxmlformats.org/officeDocument/2006/relationships/hyperlink" Target="mailto:admin@tcrmbo.nl" TargetMode="External"/><Relationship Id="rId4" Type="http://schemas.openxmlformats.org/officeDocument/2006/relationships/hyperlink" Target="mailto:admin@tcrmbo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3412984E52347AF8C2F972E4F1DF1" ma:contentTypeVersion="14" ma:contentTypeDescription="Een nieuw document maken." ma:contentTypeScope="" ma:versionID="77dac2c45fe04749919ada8ef28f2fa6">
  <xsd:schema xmlns:xsd="http://www.w3.org/2001/XMLSchema" xmlns:xs="http://www.w3.org/2001/XMLSchema" xmlns:p="http://schemas.microsoft.com/office/2006/metadata/properties" xmlns:ns3="fecb89af-7300-430a-9cbd-f7b303262664" xmlns:ns4="5e5afdb7-b2bc-4507-b3f7-6537fea7ec46" targetNamespace="http://schemas.microsoft.com/office/2006/metadata/properties" ma:root="true" ma:fieldsID="34fcd9b80f99a8803afc77f6f1c15a33" ns3:_="" ns4:_="">
    <xsd:import namespace="fecb89af-7300-430a-9cbd-f7b303262664"/>
    <xsd:import namespace="5e5afdb7-b2bc-4507-b3f7-6537fea7ec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b89af-7300-430a-9cbd-f7b303262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afdb7-b2bc-4507-b3f7-6537fea7e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cb89af-7300-430a-9cbd-f7b30326266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36DC06-E099-446F-81BD-3409E03C7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b89af-7300-430a-9cbd-f7b303262664"/>
    <ds:schemaRef ds:uri="5e5afdb7-b2bc-4507-b3f7-6537fea7e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E7D57F-50BA-42D7-B356-140D7604077F}">
  <ds:schemaRefs>
    <ds:schemaRef ds:uri="http://purl.org/dc/elements/1.1/"/>
    <ds:schemaRef ds:uri="http://purl.org/dc/terms/"/>
    <ds:schemaRef ds:uri="fecb89af-7300-430a-9cbd-f7b303262664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e5afdb7-b2bc-4507-b3f7-6537fea7ec46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216C86-2490-43B1-93D3-D4B52A2B36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Ramino Vrca</cp:lastModifiedBy>
  <cp:revision>2</cp:revision>
  <dcterms:created xsi:type="dcterms:W3CDTF">2024-04-09T11:30:00Z</dcterms:created>
  <dcterms:modified xsi:type="dcterms:W3CDTF">2024-04-0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3412984E52347AF8C2F972E4F1DF1</vt:lpwstr>
  </property>
</Properties>
</file>